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65" w:rsidRPr="00307C76" w:rsidRDefault="00C94824">
      <w:pPr>
        <w:rPr>
          <w:lang w:val="ro-RO"/>
        </w:rPr>
      </w:pPr>
      <w:r w:rsidRPr="00C94824">
        <w:rPr>
          <w:noProof/>
        </w:rPr>
      </w:r>
      <w:r w:rsidRPr="00C94824">
        <w:rPr>
          <w:noProof/>
        </w:rPr>
        <w:pict>
          <v:group id="Pânză 545" o:spid="_x0000_s1026" editas="canvas" style="width:1108.25pt;height:678.1pt;mso-position-horizontal-relative:char;mso-position-vertical-relative:line" coordsize="140748,8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40748;height:86112;visibility:visible">
              <v:fill o:detectmouseclick="t"/>
              <v:path o:connecttype="none"/>
            </v:shape>
            <v:line id="Line 1525" o:spid="_x0000_s1028" style="position:absolute;visibility:visible" from="28027,24752" to="28028,2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1467" o:spid="_x0000_s1029" style="position:absolute;visibility:visible" from="135723,9239" to="135723,6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1371" o:spid="_x0000_s1030" style="position:absolute;visibility:visible" from="77398,9290" to="77403,1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v:line id="Line 1382" o:spid="_x0000_s1031" style="position:absolute;visibility:visible" from="111467,16192" to="111467,1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1400" o:spid="_x0000_s1032" style="position:absolute;visibility:visible" from="70093,9118" to="70093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6" o:spid="_x0000_s1033" type="#_x0000_t202" style="position:absolute;left:47254;top:8211;width:20498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GBsIA&#10;AADaAAAADwAAAGRycy9kb3ducmV2LnhtbESPQWsCMRSE7wX/Q3gFbzVbS7XdGkWkFnvULvT6mjw3&#10;i5uXJYm6/nsjCD0OM/MNM1v0rhUnCrHxrOB5VIAg1t40XCuoftZPbyBiQjbYeiYFF4qwmA8eZlga&#10;f+YtnXapFhnCsUQFNqWulDJqSw7jyHfE2dv74DBlGWppAp4z3LVyXBQT6bDhvGCxo5UlfdgdnYK/&#10;ta0+p/olVF/fev9+eP2Nx4KVGj72yw8Qifr0H763N0bBBG5X8g2Q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YGwgAAANoAAAAPAAAAAAAAAAAAAAAAAJgCAABkcnMvZG93&#10;bnJldi54bWxQSwUGAAAAAAQABAD1AAAAhwMAAAAA&#10;">
              <v:textbox inset="2.53964mm,1.2698mm,2.53964mm,1.2698mm">
                <w:txbxContent>
                  <w:p w:rsidR="00CE1015" w:rsidRPr="00A915E8" w:rsidRDefault="00A915E8" w:rsidP="008D174C">
                    <w:pPr>
                      <w:autoSpaceDE w:val="0"/>
                      <w:autoSpaceDN w:val="0"/>
                      <w:adjustRightInd w:val="0"/>
                      <w:ind w:right="-126"/>
                      <w:rPr>
                        <w:bCs/>
                        <w:color w:val="000000"/>
                        <w:lang w:val="en-US"/>
                      </w:rPr>
                    </w:pPr>
                    <w:r w:rsidRPr="00A915E8">
                      <w:t xml:space="preserve">Кабинет министра </w:t>
                    </w:r>
                  </w:p>
                </w:txbxContent>
              </v:textbox>
            </v:shape>
            <v:shape id="Text Box 1409" o:spid="_x0000_s1034" type="#_x0000_t202" style="position:absolute;left:69045;top:5423;width:1714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jncIA&#10;AADaAAAADwAAAGRycy9kb3ducmV2LnhtbESPQWsCMRSE7wX/Q3gFbzVbS2u7NYpILfaoXej1NXlu&#10;FjcvSxJ1/fdGEDwOM/MNM533rhVHCrHxrOB5VIAg1t40XCuofldP7yBiQjbYeiYFZ4ownw0eplga&#10;f+INHbepFhnCsUQFNqWulDJqSw7jyHfE2dv54DBlGWppAp4y3LVyXBRv0mHDecFiR0tLer89OAX/&#10;K1t9TfRLqL5/9O5j//oXDwUrNXzsF58gEvXpHr6110bBBK5X8g2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aOdwgAAANoAAAAPAAAAAAAAAAAAAAAAAJgCAABkcnMvZG93&#10;bnJldi54bWxQSwUGAAAAAAQABAD1AAAAhwMAAAAA&#10;">
              <v:textbox inset="2.53964mm,1.2698mm,2.53964mm,1.2698mm">
                <w:txbxContent>
                  <w:p w:rsidR="00A915E8" w:rsidRPr="00A915E8" w:rsidRDefault="00A915E8" w:rsidP="00A915E8">
                    <w:pPr>
                      <w:ind w:firstLine="567"/>
                      <w:jc w:val="both"/>
                      <w:rPr>
                        <w:b/>
                      </w:rPr>
                    </w:pPr>
                    <w:r w:rsidRPr="00A915E8">
                      <w:rPr>
                        <w:b/>
                      </w:rPr>
                      <w:t>Министр</w:t>
                    </w:r>
                  </w:p>
                  <w:p w:rsidR="00CE1015" w:rsidRPr="00A915E8" w:rsidRDefault="00CE1015" w:rsidP="00A915E8"/>
                </w:txbxContent>
              </v:textbox>
            </v:shape>
            <v:shape id="Text Box 1411" o:spid="_x0000_s1035" type="#_x0000_t202" style="position:absolute;left:2743;width:137026;height:5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xtcEA&#10;AADaAAAADwAAAGRycy9kb3ducmV2LnhtbERP3WrCMBS+H/gO4Qi7GTNdkSHVWHQwUBCcrQ9w1hzb&#10;bs1J1mS2vr25GOzy4/tf5aPpxJV631pW8DJLQBBXVrdcKziX788LED4ga+wsk4IbecjXk4cVZtoO&#10;fKJrEWoRQ9hnqKAJwWVS+qohg35mHXHkLrY3GCLsa6l7HGK46WSaJK/SYMuxoUFHbw1V38WvUeAO&#10;859u2O4/j9J9neljZ55MmSr1OB03SxCBxvAv/nPvtIK4NV6JN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dMbXBAAAA2gAAAA8AAAAAAAAAAAAAAAAAmAIAAGRycy9kb3du&#10;cmV2LnhtbFBLBQYAAAAABAAEAPUAAACGAwAAAAA=&#10;" filled="f" fillcolor="yellow" stroked="f">
              <v:textbox inset="2.53964mm,1.2698mm,2.53964mm,1.2698mm">
                <w:txbxContent>
                  <w:p w:rsidR="004A2CA5" w:rsidRDefault="000A5A11" w:rsidP="004A2CA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lang w:val="en-GB"/>
                      </w:rPr>
                    </w:pPr>
                    <w:r w:rsidRPr="000C0FF7">
                      <w:rPr>
                        <w:b/>
                      </w:rPr>
                      <w:t>Органиграмм</w:t>
                    </w:r>
                    <w:r w:rsidRPr="000C0FF7">
                      <w:rPr>
                        <w:b/>
                        <w:lang w:val="en-US"/>
                      </w:rPr>
                      <w:t>a</w:t>
                    </w:r>
                    <w:r w:rsidR="004A2CA5">
                      <w:rPr>
                        <w:b/>
                        <w:lang w:val="en-US"/>
                      </w:rPr>
                      <w:t xml:space="preserve"> </w:t>
                    </w:r>
                    <w:r w:rsidRPr="000C0FF7">
                      <w:rPr>
                        <w:b/>
                        <w:bCs/>
                        <w:color w:val="000000"/>
                      </w:rPr>
                      <w:t>центрального аппарата</w:t>
                    </w:r>
                  </w:p>
                  <w:p w:rsidR="004A2CA5" w:rsidRPr="00E25C78" w:rsidRDefault="000A5A11" w:rsidP="004A2CA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0C0FF7">
                      <w:rPr>
                        <w:b/>
                      </w:rPr>
                      <w:t xml:space="preserve">Министерства </w:t>
                    </w:r>
                  </w:p>
                  <w:p w:rsidR="00CE1015" w:rsidRPr="00E25C78" w:rsidRDefault="00CE1015" w:rsidP="00E25C7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</v:shape>
            <v:shape id="Text Box 1412" o:spid="_x0000_s1036" type="#_x0000_t202" style="position:absolute;left:54779;top:11754;width:38286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SdMIA&#10;AADaAAAADwAAAGRycy9kb3ducmV2LnhtbESPQWsCMRSE7wX/Q3iCt5qtYqtbo0ipxR6rC72+Js/N&#10;4uZlSaJu/70RCj0OM/MNs1z3rhUXCrHxrOBpXIAg1t40XCuoDtvHOYiYkA22nknBL0VYrwYPSyyN&#10;v/IXXfapFhnCsUQFNqWulDJqSw7j2HfE2Tv64DBlGWppAl4z3LVyUhTP0mHDecFiR2+W9Gl/dgp+&#10;trZ6f9HTUH186uPiNPuO54KVGg37zSuIRH36D/+1d0bBAu5X8g2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pJ0wgAAANoAAAAPAAAAAAAAAAAAAAAAAJgCAABkcnMvZG93&#10;bnJldi54bWxQSwUGAAAAAAQABAD1AAAAhwMAAAAA&#10;">
              <v:textbox inset="2.53964mm,1.2698mm,2.53964mm,1.2698mm">
                <w:txbxContent>
                  <w:p w:rsidR="00CE1015" w:rsidRPr="00883DBA" w:rsidRDefault="00883DBA" w:rsidP="00AE0561">
                    <w:pPr>
                      <w:ind w:firstLine="567"/>
                    </w:pPr>
                    <w:r w:rsidRPr="00AE0561">
                      <w:rPr>
                        <w:b/>
                      </w:rPr>
                      <w:t xml:space="preserve">Генеральныйгосударственный </w:t>
                    </w:r>
                    <w:r w:rsidRPr="00AE0561">
                      <w:rPr>
                        <w:b/>
                      </w:rPr>
                      <w:t>секретарь</w:t>
                    </w:r>
                  </w:p>
                </w:txbxContent>
              </v:textbox>
            </v:shape>
            <v:line id="Line 1414" o:spid="_x0000_s1037" style="position:absolute;visibility:visible" from="67814,10357" to="70100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shape id="Text Box 1415" o:spid="_x0000_s1038" type="#_x0000_t202" style="position:absolute;left:40448;top:17875;width:28597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knsAA&#10;AADbAAAADwAAAGRycy9kb3ducmV2LnhtbERPS2sCMRC+F/wPYQRvNatiH6tRpNRij7ULvY7JuFnc&#10;TJYk6vbfG6HQ23x8z1mue9eKC4XYeFYwGRcgiLU3DdcKqu/t4wuImJANtp5JwS9FWK8GD0ssjb/y&#10;F132qRY5hGOJCmxKXSll1JYcxrHviDN39MFhyjDU0gS85nDXymlRPEmHDecGix29WdKn/dkpOGxt&#10;9f6sZ6H6+NTH19P8J54LVmo07DcLEIn69C/+c+9Mnj+B+y/5AL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nknsAAAADbAAAADwAAAAAAAAAAAAAAAACYAgAAZHJzL2Rvd25y&#10;ZXYueG1sUEsFBgAAAAAEAAQA9QAAAIUDAAAAAA==&#10;">
              <v:textbox inset="2.53964mm,1.2698mm,2.53964mm,1.2698mm">
                <w:txbxContent>
                  <w:p w:rsidR="00E500E0" w:rsidRPr="00E500E0" w:rsidRDefault="00E500E0" w:rsidP="00E500E0">
                    <w:pPr>
                      <w:ind w:firstLine="567"/>
                      <w:jc w:val="both"/>
                      <w:rPr>
                        <w:b/>
                      </w:rPr>
                    </w:pPr>
                    <w:r w:rsidRPr="00E500E0">
                      <w:rPr>
                        <w:b/>
                      </w:rPr>
                      <w:t xml:space="preserve">Государственный </w:t>
                    </w:r>
                    <w:r w:rsidRPr="00E500E0">
                      <w:rPr>
                        <w:b/>
                      </w:rPr>
                      <w:t xml:space="preserve">секретарь </w:t>
                    </w:r>
                  </w:p>
                  <w:p w:rsidR="00CE1015" w:rsidRPr="00C83514" w:rsidRDefault="00AE0561" w:rsidP="00E500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i/>
                        <w:sz w:val="20"/>
                        <w:szCs w:val="20"/>
                        <w:lang w:val="ro-RO"/>
                      </w:rPr>
                    </w:pPr>
                    <w:r w:rsidRPr="00C83514">
                      <w:rPr>
                        <w:bCs/>
                        <w:i/>
                        <w:sz w:val="20"/>
                        <w:szCs w:val="20"/>
                      </w:rPr>
                      <w:t>(</w:t>
                    </w:r>
                    <w:r w:rsidR="00E500E0" w:rsidRPr="00C83514">
                      <w:rPr>
                        <w:bCs/>
                        <w:i/>
                        <w:sz w:val="20"/>
                        <w:szCs w:val="20"/>
                      </w:rPr>
                      <w:t xml:space="preserve">в области </w:t>
                    </w:r>
                    <w:r w:rsidRPr="00C83514">
                      <w:rPr>
                        <w:i/>
                        <w:sz w:val="20"/>
                        <w:szCs w:val="20"/>
                      </w:rPr>
                      <w:t>государственных инвестиций</w:t>
                    </w:r>
                    <w:r w:rsidR="005315A8" w:rsidRPr="00C83514">
                      <w:rPr>
                        <w:i/>
                        <w:sz w:val="20"/>
                        <w:szCs w:val="20"/>
                      </w:rPr>
                      <w:t>,</w:t>
                    </w:r>
                    <w:r w:rsidR="00E500E0" w:rsidRPr="00C83514">
                      <w:rPr>
                        <w:i/>
                        <w:sz w:val="20"/>
                        <w:szCs w:val="20"/>
                      </w:rPr>
                      <w:t xml:space="preserve"> внешней</w:t>
                    </w:r>
                    <w:r w:rsidR="005315A8" w:rsidRPr="00C83514">
                      <w:rPr>
                        <w:i/>
                        <w:sz w:val="20"/>
                        <w:szCs w:val="20"/>
                      </w:rPr>
                      <w:t xml:space="preserve"> финансовой</w:t>
                    </w:r>
                    <w:r w:rsidR="00E500E0" w:rsidRPr="00C83514">
                      <w:rPr>
                        <w:i/>
                        <w:sz w:val="20"/>
                        <w:szCs w:val="20"/>
                      </w:rPr>
                      <w:t xml:space="preserve"> помощи</w:t>
                    </w:r>
                    <w:r w:rsidR="00E500E0" w:rsidRPr="00C83514">
                      <w:rPr>
                        <w:i/>
                        <w:sz w:val="20"/>
                        <w:szCs w:val="20"/>
                        <w:lang w:val="ro-RO"/>
                      </w:rPr>
                      <w:t xml:space="preserve">, </w:t>
                    </w:r>
                    <w:r w:rsidR="00E500E0" w:rsidRPr="00C83514">
                      <w:rPr>
                        <w:i/>
                        <w:sz w:val="20"/>
                        <w:szCs w:val="20"/>
                      </w:rPr>
                      <w:t>государственного долга</w:t>
                    </w:r>
                    <w:r w:rsidR="005315A8" w:rsidRPr="00C83514">
                      <w:rPr>
                        <w:i/>
                        <w:sz w:val="20"/>
                        <w:szCs w:val="20"/>
                      </w:rPr>
                      <w:t xml:space="preserve"> и системы казначейства</w:t>
                    </w:r>
                    <w:r w:rsidRPr="00C83514">
                      <w:rPr>
                        <w:i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Text Box 1431" o:spid="_x0000_s1039" type="#_x0000_t202" style="position:absolute;left:100284;top:17964;width:23362;height:11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66cAA&#10;AADbAAAADwAAAGRycy9kb3ducmV2LnhtbERPS2sCMRC+F/wPYQq9abYWX1ujSKmlPaoLXqfJuFnc&#10;TJYk6vbfm0Kht/n4nrNc964VVwqx8azgeVSAINbeNFwrqA7b4RxETMgGW8+k4IcirFeDhyWWxt94&#10;R9d9qkUO4ViiAptSV0oZtSWHceQ74sydfHCYMgy1NAFvOdy1clwUU+mw4dxgsaM3S/q8vzgF31tb&#10;vc/0S6g+vvRpcZ4c46VgpZ4e+80riER9+hf/uT9Nnj+G31/y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t66cAAAADbAAAADwAAAAAAAAAAAAAAAACYAgAAZHJzL2Rvd25y&#10;ZXYueG1sUEsFBgAAAAAEAAQA9QAAAIUDAAAAAA==&#10;">
              <v:textbox inset="2.53964mm,1.2698mm,2.53964mm,1.2698mm">
                <w:txbxContent>
                  <w:p w:rsidR="00E500E0" w:rsidRPr="00B45C6B" w:rsidRDefault="00E500E0" w:rsidP="00E500E0">
                    <w:pPr>
                      <w:jc w:val="both"/>
                      <w:rPr>
                        <w:b/>
                        <w:sz w:val="22"/>
                        <w:szCs w:val="22"/>
                      </w:rPr>
                    </w:pPr>
                    <w:r w:rsidRPr="00B45C6B">
                      <w:rPr>
                        <w:b/>
                        <w:sz w:val="22"/>
                        <w:szCs w:val="22"/>
                      </w:rPr>
                      <w:t xml:space="preserve">Государственный секретарь </w:t>
                    </w:r>
                  </w:p>
                  <w:p w:rsidR="00E500E0" w:rsidRPr="00B45C6B" w:rsidRDefault="00AE0561" w:rsidP="00605452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bCs/>
                        <w:sz w:val="22"/>
                        <w:szCs w:val="22"/>
                      </w:rPr>
                      <w:t>(</w:t>
                    </w:r>
                    <w:r w:rsidR="00E500E0" w:rsidRPr="00C83514">
                      <w:rPr>
                        <w:bCs/>
                        <w:i/>
                        <w:sz w:val="20"/>
                        <w:szCs w:val="20"/>
                      </w:rPr>
                      <w:t>в области</w:t>
                    </w:r>
                    <w:r w:rsidR="00533953">
                      <w:rPr>
                        <w:i/>
                        <w:sz w:val="20"/>
                        <w:szCs w:val="20"/>
                      </w:rPr>
                      <w:t>эффективного</w:t>
                    </w:r>
                    <w:r w:rsidR="00C83514" w:rsidRPr="00C83514">
                      <w:rPr>
                        <w:i/>
                        <w:sz w:val="20"/>
                        <w:szCs w:val="20"/>
                      </w:rPr>
                      <w:t xml:space="preserve"> управления, </w:t>
                    </w:r>
                    <w:r w:rsidR="00E500E0" w:rsidRPr="00C83514">
                      <w:rPr>
                        <w:i/>
                        <w:sz w:val="20"/>
                        <w:szCs w:val="20"/>
                      </w:rPr>
                      <w:t>внутреннего публичного финансового контроля</w:t>
                    </w:r>
                    <w:r w:rsidR="005315A8" w:rsidRPr="00C83514">
                      <w:rPr>
                        <w:i/>
                        <w:sz w:val="20"/>
                        <w:szCs w:val="20"/>
                      </w:rPr>
                      <w:t xml:space="preserve">, </w:t>
                    </w:r>
                    <w:r w:rsidR="00C83514" w:rsidRPr="00C83514">
                      <w:rPr>
                        <w:i/>
                        <w:sz w:val="20"/>
                        <w:szCs w:val="20"/>
                      </w:rPr>
                      <w:t>судебных</w:t>
                    </w:r>
                    <w:r w:rsidR="00605452" w:rsidRPr="00C83514">
                      <w:rPr>
                        <w:i/>
                        <w:sz w:val="20"/>
                        <w:szCs w:val="20"/>
                      </w:rPr>
                      <w:t xml:space="preserve"> дел, государственных активов, государственных закупок </w:t>
                    </w:r>
                    <w:r w:rsidR="008B02C8" w:rsidRPr="00C83514">
                      <w:rPr>
                        <w:i/>
                        <w:sz w:val="20"/>
                        <w:szCs w:val="20"/>
                      </w:rPr>
                      <w:t>и</w:t>
                    </w:r>
                    <w:r w:rsidR="000C0FF7">
                      <w:rPr>
                        <w:i/>
                        <w:sz w:val="20"/>
                        <w:szCs w:val="20"/>
                      </w:rPr>
                      <w:t>регулирования</w:t>
                    </w:r>
                    <w:r w:rsidR="008B02C8" w:rsidRPr="00C83514">
                      <w:rPr>
                        <w:i/>
                        <w:sz w:val="20"/>
                        <w:szCs w:val="20"/>
                      </w:rPr>
                      <w:t xml:space="preserve"> финансового сектора</w:t>
                    </w:r>
                    <w:r w:rsidR="00C83514">
                      <w:rPr>
                        <w:i/>
                        <w:sz w:val="20"/>
                        <w:szCs w:val="20"/>
                      </w:rPr>
                      <w:t>)</w:t>
                    </w:r>
                  </w:p>
                  <w:p w:rsidR="00CE1015" w:rsidRPr="00B45C6B" w:rsidRDefault="00CE1015" w:rsidP="00E500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Text Box 1437" o:spid="_x0000_s1040" type="#_x0000_t202" style="position:absolute;left:84762;top:61545;width:16956;height:48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khcIA&#10;AADbAAAADwAAAGRycy9kb3ducmV2LnhtbERPTWvCQBC9F/wPywje6sbaisSsUtpapF40iudpdpoE&#10;s7Npdo3RX+8WCt7m8T4nWXSmEi01rrSsYDSMQBBnVpecK9jvlo9TEM4ja6wsk4ILOVjMew8Jxtqe&#10;eUtt6nMRQtjFqKDwvo6ldFlBBt3Q1sSB+7GNQR9gk0vd4DmEm0o+RdFEGiw5NBRY01tB2TE9GQXt&#10;mp67fPRifz8O6dfRfl8/5eZdqUG/e52B8NT5u/jfvdJh/hj+fg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OSFwgAAANsAAAAPAAAAAAAAAAAAAAAAAJgCAABkcnMvZG93&#10;bnJldi54bWxQSwUGAAAAAAQABAD1AAAAhwMAAAAA&#10;">
              <v:textbox inset=".49992mm,0,0,0">
                <w:txbxContent>
                  <w:p w:rsidR="007422DA" w:rsidRPr="007422DA" w:rsidRDefault="007422DA" w:rsidP="00E87972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422DA">
                      <w:rPr>
                        <w:sz w:val="22"/>
                        <w:szCs w:val="22"/>
                      </w:rPr>
                      <w:t>Отдел анализа, мониторинга и оценки политик</w:t>
                    </w:r>
                  </w:p>
                  <w:p w:rsidR="00CE1015" w:rsidRPr="007422DA" w:rsidRDefault="00CE1015" w:rsidP="007422D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439" o:spid="_x0000_s1041" type="#_x0000_t202" style="position:absolute;left:103238;top:61812;width:14109;height:4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88cIA&#10;AADbAAAADwAAAGRycy9kb3ducmV2LnhtbERPTWvCQBC9F/oflil4043FikQ3oWgropc2lp7H7DQJ&#10;ZmfT7BpTf70rCL3N433OIu1NLTpqXWVZwXgUgSDOra64UPC1fx/OQDiPrLG2TAr+yEGaPD4sMNb2&#10;zJ/UZb4QIYRdjApK75tYSpeXZNCNbEMcuB/bGvQBtoXULZ5DuKnlcxRNpcGKQ0OJDS1Lyo/ZySjo&#10;djTpi/GL/X37zrZHe7is5cdKqcFT/zoH4an3/+K7e6PD/AncfgkHyO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XzxwgAAANsAAAAPAAAAAAAAAAAAAAAAAJgCAABkcnMvZG93&#10;bnJldi54bWxQSwUGAAAAAAQABAD1AAAAhwMAAAAA&#10;">
              <v:textbox inset=".49992mm,0,0,0">
                <w:txbxContent>
                  <w:p w:rsidR="00E87972" w:rsidRPr="00BE2751" w:rsidRDefault="00E87972" w:rsidP="00E879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E2751">
                      <w:rPr>
                        <w:sz w:val="20"/>
                        <w:szCs w:val="20"/>
                      </w:rPr>
                      <w:t xml:space="preserve">Управление </w:t>
                    </w:r>
                    <w:r w:rsidRPr="00BE2751">
                      <w:rPr>
                        <w:sz w:val="20"/>
                        <w:szCs w:val="20"/>
                      </w:rPr>
                      <w:t>институционального менеджмента</w:t>
                    </w:r>
                  </w:p>
                  <w:p w:rsidR="00CE1015" w:rsidRPr="00F762DA" w:rsidRDefault="00CE1015" w:rsidP="008D174C">
                    <w:pPr>
                      <w:jc w:val="center"/>
                      <w:rPr>
                        <w:color w:val="000000"/>
                        <w:lang w:val="ro-RO"/>
                      </w:rPr>
                    </w:pPr>
                  </w:p>
                </w:txbxContent>
              </v:textbox>
            </v:shape>
            <v:shape id="Text Box 1440" o:spid="_x0000_s1042" type="#_x0000_t202" style="position:absolute;left:111918;top:67543;width:16142;height:3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ZasIA&#10;AADbAAAADwAAAGRycy9kb3ducmV2LnhtbERPS2vCQBC+C/6HZQRvdaNokegq4ovSXtoonsfsmASz&#10;szG7xrS/vlsoeJuP7znzZWtK0VDtCssKhoMIBHFqdcGZguNh9zIF4TyyxtIyKfgmB8tFtzPHWNsH&#10;f1GT+EyEEHYxKsi9r2IpXZqTQTewFXHgLrY26AOsM6lrfIRwU8pRFL1KgwWHhhwrWueUXpO7UdB8&#10;0LjNhhN7256S96s9/+zl50apfq9dzUB4av1T/O9+02H+BP5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dlqwgAAANsAAAAPAAAAAAAAAAAAAAAAAJgCAABkcnMvZG93&#10;bnJldi54bWxQSwUGAAAAAAQABAD1AAAAhwMAAAAA&#10;">
              <v:textbox inset=".49992mm,0,0,0">
                <w:txbxContent>
                  <w:p w:rsidR="00E87972" w:rsidRPr="00E87972" w:rsidRDefault="00B77793" w:rsidP="00E8797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Финансовыйо</w:t>
                    </w:r>
                    <w:r w:rsidR="00E87972" w:rsidRPr="00E87972">
                      <w:rPr>
                        <w:sz w:val="20"/>
                        <w:szCs w:val="20"/>
                      </w:rPr>
                      <w:t>тдел</w:t>
                    </w:r>
                  </w:p>
                  <w:p w:rsidR="00CE1015" w:rsidRPr="00E87972" w:rsidRDefault="00CE1015" w:rsidP="00E8797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442" o:spid="_x0000_s1043" type="#_x0000_t202" style="position:absolute;left:111917;top:77672;width:16402;height:8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HHcIA&#10;AADbAAAADwAAAGRycy9kb3ducmV2LnhtbERPTWvCQBC9C/0PyxS81Y1iRaKbULQtRS9tLD2P2WkS&#10;zM7G7DZGf70rFLzN433OMu1NLTpqXWVZwXgUgSDOra64UPC9e3uag3AeWWNtmRScyUGaPAyWGGt7&#10;4i/qMl+IEMIuRgWl900spctLMuhGtiEO3K9tDfoA20LqFk8h3NRyEkUzabDi0FBiQ6uS8kP2ZxR0&#10;W5r2xfjZHl9/ss3B7i/v8nOt1PCxf1mA8NT7u/jf/aHD/BncfgkHyO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0cdwgAAANsAAAAPAAAAAAAAAAAAAAAAAJgCAABkcnMvZG93&#10;bnJldi54bWxQSwUGAAAAAAQABAD1AAAAhwMAAAAA&#10;">
              <v:textbox inset=".49992mm,0,0,0">
                <w:txbxContent>
                  <w:p w:rsidR="00E87972" w:rsidRPr="00E87972" w:rsidRDefault="00E87972" w:rsidP="00E87972">
                    <w:pPr>
                      <w:pStyle w:val="NormalWeb"/>
                      <w:spacing w:before="0" w:beforeAutospacing="0" w:after="0" w:afterAutospacing="0"/>
                      <w:ind w:left="142"/>
                      <w:jc w:val="center"/>
                      <w:rPr>
                        <w:sz w:val="20"/>
                        <w:szCs w:val="20"/>
                      </w:rPr>
                    </w:pPr>
                    <w:r w:rsidRPr="00E87972">
                      <w:rPr>
                        <w:sz w:val="20"/>
                        <w:szCs w:val="20"/>
                      </w:rPr>
                      <w:t>Служба по обеспечению информирования и связи со  средствами  массовой информации и представительству</w:t>
                    </w:r>
                  </w:p>
                  <w:p w:rsidR="00CE1015" w:rsidRPr="00E87972" w:rsidRDefault="00CE1015" w:rsidP="008D174C">
                    <w:pPr>
                      <w:jc w:val="center"/>
                      <w:rPr>
                        <w:b/>
                        <w:color w:val="000000"/>
                        <w:u w:val="single"/>
                      </w:rPr>
                    </w:pPr>
                  </w:p>
                </w:txbxContent>
              </v:textbox>
            </v:shape>
            <v:shape id="Text Box 1443" o:spid="_x0000_s1044" type="#_x0000_t202" style="position:absolute;left:93197;top:67319;width:15856;height:4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ihsIA&#10;AADbAAAADwAAAGRycy9kb3ducmV2LnhtbERPTWvCQBC9F/wPywje6sZiq8SsUtpapF40iudpdpoE&#10;s7Npdo3RX+8WCt7m8T4nWXSmEi01rrSsYDSMQBBnVpecK9jvlo9TEM4ja6wsk4ILOVjMew8Jxtqe&#10;eUtt6nMRQtjFqKDwvo6ldFlBBt3Q1sSB+7GNQR9gk0vd4DmEm0o+RdGLNFhyaCiwpreCsmN6Mgra&#10;NY27fPRsfz8O6dfRfl8/5eZdqUG/e52B8NT5u/jfvdJh/gT+fg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+KGwgAAANsAAAAPAAAAAAAAAAAAAAAAAJgCAABkcnMvZG93&#10;bnJldi54bWxQSwUGAAAAAAQABAD1AAAAhwMAAAAA&#10;">
              <v:textbox inset=".49992mm,0,0,0">
                <w:txbxContent>
                  <w:p w:rsidR="00E87972" w:rsidRPr="00E87972" w:rsidRDefault="00E87972" w:rsidP="00E8797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E87972">
                      <w:rPr>
                        <w:sz w:val="20"/>
                        <w:szCs w:val="20"/>
                      </w:rPr>
                      <w:t xml:space="preserve">Отдел </w:t>
                    </w:r>
                    <w:r w:rsidRPr="00E87972">
                      <w:rPr>
                        <w:sz w:val="20"/>
                        <w:szCs w:val="20"/>
                      </w:rPr>
                      <w:t>человеческих ресурсов</w:t>
                    </w:r>
                  </w:p>
                  <w:p w:rsidR="00CE1015" w:rsidRPr="00E87972" w:rsidRDefault="00CE1015" w:rsidP="00E87972">
                    <w:pPr>
                      <w:jc w:val="center"/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449" o:spid="_x0000_s1045" type="#_x0000_t202" style="position:absolute;left:93393;top:72726;width:15660;height:4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29MUA&#10;AADbAAAADwAAAGRycy9kb3ducmV2LnhtbESPQU/CQBCF7yT+h82YcIMtBIipLMQoECIXrcbz2B3b&#10;hu5s6S6l+uudAwm3mbw3732zXPeuVh21ofJsYDJOQBHn3lZcGPj82I4eQIWIbLH2TAZ+KcB6dTdY&#10;Ymr9hd+py2KhJIRDigbKGJtU65CX5DCMfUMs2o9vHUZZ20LbFi8S7mo9TZKFdlixNJTY0HNJ+TE7&#10;OwPdgWZ9MZn70+Yrez3677+dfnsxZnjfPz2CitTHm/l6vbeCL7Dyiw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Hb0xQAAANsAAAAPAAAAAAAAAAAAAAAAAJgCAABkcnMv&#10;ZG93bnJldi54bWxQSwUGAAAAAAQABAD1AAAAigMAAAAA&#10;">
              <v:textbox inset=".49992mm,0,0,0">
                <w:txbxContent>
                  <w:p w:rsidR="00CE1015" w:rsidRPr="00E87972" w:rsidRDefault="00E87972" w:rsidP="00E87972">
                    <w:pPr>
                      <w:jc w:val="center"/>
                      <w:rPr>
                        <w:szCs w:val="20"/>
                      </w:rPr>
                    </w:pPr>
                    <w:r w:rsidRPr="00E87972">
                      <w:rPr>
                        <w:sz w:val="20"/>
                        <w:szCs w:val="20"/>
                      </w:rPr>
                      <w:t xml:space="preserve">Отдел </w:t>
                    </w:r>
                    <w:r w:rsidRPr="00E87972">
                      <w:rPr>
                        <w:sz w:val="20"/>
                        <w:szCs w:val="20"/>
                      </w:rPr>
                      <w:t>менеджмента документов</w:t>
                    </w:r>
                  </w:p>
                </w:txbxContent>
              </v:textbox>
            </v:shape>
            <v:line id="Line 1508" o:spid="_x0000_s1046" style="position:absolute;flip:y;visibility:visible" from="28325,16192" to="111466,1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shape id="Text Box 1510" o:spid="_x0000_s1047" type="#_x0000_t202" style="position:absolute;left:130461;top:61953;width:10287;height:4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IV1MQA&#10;AADbAAAADwAAAGRycy9kb3ducmV2LnhtbESPT2vCQBTE7wW/w/IEb3UTsUWiq4j/kPbSRvH8zD6T&#10;YPZtzK4x7afvFgo9DjPzG2a26EwlWmpcaVlBPIxAEGdWl5wrOB62zxMQziNrrCyTgi9ysJj3nmaY&#10;aPvgT2pTn4sAYZeggsL7OpHSZQUZdENbEwfvYhuDPsgml7rBR4CbSo6i6FUaLDksFFjTqqDsmt6N&#10;gvadxl0ev9jb5pS+Xe35eyc/1koN+t1yCsJT5//Df+29VjCK4fdL+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yFdTEAAAA2wAAAA8AAAAAAAAAAAAAAAAAmAIAAGRycy9k&#10;b3ducmV2LnhtbFBLBQYAAAAABAAEAPUAAACJAwAAAAA=&#10;">
              <v:textbox inset=".49992mm,0,0,0">
                <w:txbxContent>
                  <w:p w:rsidR="007422DA" w:rsidRPr="00293F6D" w:rsidRDefault="007422DA" w:rsidP="007422D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293F6D">
                      <w:rPr>
                        <w:sz w:val="22"/>
                        <w:szCs w:val="22"/>
                      </w:rPr>
                      <w:t xml:space="preserve">Служба </w:t>
                    </w:r>
                    <w:r w:rsidRPr="00293F6D">
                      <w:rPr>
                        <w:sz w:val="22"/>
                        <w:szCs w:val="22"/>
                      </w:rPr>
                      <w:t>внутреннего аудита</w:t>
                    </w:r>
                  </w:p>
                  <w:p w:rsidR="00CE1015" w:rsidRPr="007422DA" w:rsidRDefault="00CE1015" w:rsidP="007422D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line id="Line 1535" o:spid="_x0000_s1048" style="position:absolute;visibility:visible" from="82528,16298" to="82528,17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line id="Line 1558" o:spid="_x0000_s1049" style="position:absolute;visibility:visible" from="86059,9239" to="135723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1451" o:spid="_x0000_s1050" style="position:absolute;flip:x;visibility:visible" from="77380,15181" to="77403,1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<v:shape id="Text Box 1437" o:spid="_x0000_s1051" type="#_x0000_t202" style="position:absolute;left:118172;top:61906;width:11430;height:4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T18QA&#10;AADbAAAADwAAAGRycy9kb3ducmV2LnhtbESPQWvCQBSE74L/YXmCt7pRtEjqKmJVxF40LT0/s88k&#10;mH2bZtcY/fXdQsHjMDPfMLNFa0rRUO0KywqGgwgEcWp1wZmCr8/NyxSE88gaS8uk4E4OFvNuZ4ax&#10;tjc+UpP4TAQIuxgV5N5XsZQuzcmgG9iKOHhnWxv0QdaZ1DXeAtyUchRFr9JgwWEhx4pWOaWX5GoU&#10;NB80brPhxP6sv5P9xZ4eW3l4V6rfa5dvIDy1/hn+b++0gtEE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E9fEAAAA2wAAAA8AAAAAAAAAAAAAAAAAmAIAAGRycy9k&#10;b3ducmV2LnhtbFBLBQYAAAAABAAEAPUAAACJAwAAAAA=&#10;">
              <v:textbox inset=".49992mm,0,0,0">
                <w:txbxContent>
                  <w:p w:rsidR="007422DA" w:rsidRPr="007422DA" w:rsidRDefault="007422DA" w:rsidP="007422D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422DA">
                      <w:rPr>
                        <w:sz w:val="22"/>
                        <w:szCs w:val="22"/>
                      </w:rPr>
                      <w:t xml:space="preserve">Служба </w:t>
                    </w:r>
                    <w:r w:rsidRPr="007422DA">
                      <w:rPr>
                        <w:sz w:val="22"/>
                        <w:szCs w:val="22"/>
                      </w:rPr>
                      <w:t>по специальным вопросам</w:t>
                    </w:r>
                  </w:p>
                  <w:p w:rsidR="00CE1015" w:rsidRPr="007422DA" w:rsidRDefault="00CE1015" w:rsidP="007422DA"/>
                </w:txbxContent>
              </v:textbox>
            </v:shape>
            <v:shape id="Text Box 1536" o:spid="_x0000_s1052" type="#_x0000_t202" style="position:absolute;left:70496;top:17964;width:28543;height:6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2V8MA&#10;AADbAAAADwAAAGRycy9kb3ducmV2LnhtbESPT2sCMRTE74V+h/AK3mq2Fv9tjVJKlfaoLnh9Js/N&#10;4uZlSaKu374pFHocZuY3zGLVu1ZcKcTGs4KXYQGCWHvTcK2g2q+fZyBiQjbYeiYFd4qwWj4+LLA0&#10;/sZbuu5SLTKEY4kKbEpdKWXUlhzGoe+Is3fywWHKMtTSBLxluGvlqCgm0mHDecFiRx+W9Hl3cQqO&#10;a1t9TvVrqDbf+jQ/jw/xUrBSg6f+/Q1Eoj79h//aX0bBaAK/X/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y2V8MAAADbAAAADwAAAAAAAAAAAAAAAACYAgAAZHJzL2Rv&#10;d25yZXYueG1sUEsFBgAAAAAEAAQA9QAAAIgDAAAAAA==&#10;">
              <v:textbox inset="2.53964mm,1.2698mm,2.53964mm,1.2698mm">
                <w:txbxContent>
                  <w:p w:rsidR="00E500E0" w:rsidRPr="00E500E0" w:rsidRDefault="00E500E0" w:rsidP="00E500E0">
                    <w:pPr>
                      <w:ind w:firstLine="567"/>
                      <w:jc w:val="both"/>
                      <w:rPr>
                        <w:b/>
                      </w:rPr>
                    </w:pPr>
                    <w:r w:rsidRPr="00E500E0">
                      <w:rPr>
                        <w:b/>
                      </w:rPr>
                      <w:t xml:space="preserve">Государственный </w:t>
                    </w:r>
                    <w:r w:rsidRPr="00E500E0">
                      <w:rPr>
                        <w:b/>
                      </w:rPr>
                      <w:t xml:space="preserve">секретарь </w:t>
                    </w:r>
                  </w:p>
                  <w:p w:rsidR="00B23BFE" w:rsidRPr="00C83514" w:rsidRDefault="00AE0561" w:rsidP="00E500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i/>
                        <w:sz w:val="20"/>
                        <w:szCs w:val="20"/>
                        <w:lang w:val="ro-RO"/>
                      </w:rPr>
                    </w:pPr>
                    <w:r w:rsidRPr="00C83514">
                      <w:rPr>
                        <w:bCs/>
                        <w:i/>
                        <w:sz w:val="20"/>
                        <w:szCs w:val="20"/>
                      </w:rPr>
                      <w:t>(</w:t>
                    </w:r>
                    <w:r w:rsidR="00E500E0" w:rsidRPr="00C83514">
                      <w:rPr>
                        <w:bCs/>
                        <w:i/>
                        <w:sz w:val="20"/>
                        <w:szCs w:val="20"/>
                      </w:rPr>
                      <w:t>в области</w:t>
                    </w:r>
                    <w:r w:rsidR="00E500E0" w:rsidRPr="00C83514">
                      <w:rPr>
                        <w:i/>
                        <w:sz w:val="20"/>
                        <w:szCs w:val="20"/>
                      </w:rPr>
                      <w:t>налоговой и таможенной политик</w:t>
                    </w:r>
                    <w:r w:rsidR="005315A8" w:rsidRPr="00C83514">
                      <w:rPr>
                        <w:i/>
                        <w:sz w:val="20"/>
                        <w:szCs w:val="20"/>
                      </w:rPr>
                      <w:t>и</w:t>
                    </w:r>
                    <w:r w:rsidR="00E500E0" w:rsidRPr="00C83514">
                      <w:rPr>
                        <w:i/>
                        <w:sz w:val="20"/>
                        <w:szCs w:val="20"/>
                        <w:lang w:val="ro-RO"/>
                      </w:rPr>
                      <w:t xml:space="preserve">  и </w:t>
                    </w:r>
                    <w:r w:rsidR="00E500E0" w:rsidRPr="00C83514">
                      <w:rPr>
                        <w:i/>
                        <w:sz w:val="20"/>
                        <w:szCs w:val="20"/>
                      </w:rPr>
                      <w:t>регламентировани</w:t>
                    </w:r>
                    <w:r w:rsidRPr="00C83514">
                      <w:rPr>
                        <w:i/>
                        <w:sz w:val="20"/>
                        <w:szCs w:val="20"/>
                      </w:rPr>
                      <w:t>я</w:t>
                    </w:r>
                    <w:r w:rsidR="00E500E0" w:rsidRPr="00C83514">
                      <w:rPr>
                        <w:i/>
                        <w:sz w:val="20"/>
                        <w:szCs w:val="20"/>
                      </w:rPr>
                      <w:t xml:space="preserve"> бухгалтерского учета и аудита в корпоративном секторе</w:t>
                    </w:r>
                    <w:r w:rsidRPr="00C83514">
                      <w:rPr>
                        <w:i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line id="Line 1541" o:spid="_x0000_s1053" style="position:absolute;visibility:visible" from="78757,24847" to="78764,5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1542" o:spid="_x0000_s1054" style="position:absolute;visibility:visible" from="78755,30372" to="80368,30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<v:line id="Line 1544" o:spid="_x0000_s1055" style="position:absolute;visibility:visible" from="80745,35440" to="83003,35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shape id="Text Box 1545" o:spid="_x0000_s1056" type="#_x0000_t202" style="position:absolute;left:80368;top:28329;width:16929;height:4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mksEA&#10;AADbAAAADwAAAGRycy9kb3ducmV2LnhtbERPTWvCQBC9F/wPywi91Y22FYmuImqL1ItG8TxmxySY&#10;nY3ZbYz+evdQ6PHxviez1pSiodoVlhX0exEI4tTqgjMFh/3X2wiE88gaS8uk4E4OZtPOywRjbW+8&#10;oybxmQgh7GJUkHtfxVK6NCeDrmcr4sCdbW3QB1hnUtd4C+GmlIMoGkqDBYeGHCta5JRekl+joNnQ&#10;R5v1P+11dUx+Lvb0+JbbpVKv3XY+BuGp9f/iP/daK3gP68OX8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nJpLBAAAA2wAAAA8AAAAAAAAAAAAAAAAAmAIAAGRycy9kb3du&#10;cmV2LnhtbFBLBQYAAAAABAAEAPUAAACGAwAAAAA=&#10;">
              <v:textbox inset=".49992mm,0,0,0">
                <w:txbxContent>
                  <w:p w:rsidR="00E93FE9" w:rsidRPr="00E93FE9" w:rsidRDefault="00E93FE9" w:rsidP="00E93F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93FE9">
                      <w:rPr>
                        <w:sz w:val="20"/>
                        <w:szCs w:val="20"/>
                      </w:rPr>
                      <w:t>Управление по налоговой и таможенной политике</w:t>
                    </w:r>
                  </w:p>
                  <w:p w:rsidR="00CE1015" w:rsidRPr="00E93FE9" w:rsidRDefault="00CE1015" w:rsidP="00E93FE9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547" o:spid="_x0000_s1057" type="#_x0000_t202" style="position:absolute;left:80745;top:52025;width:19539;height:6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DCcUA&#10;AADbAAAADwAAAGRycy9kb3ducmV2LnhtbESPQWvCQBSE74L/YXmCN92kVinRVcTaIu2lTYvnZ/aZ&#10;BLNvY3Yb0/56tyB4HGbmG2ax6kwlWmpcaVlBPI5AEGdWl5wr+P56GT2BcB5ZY2WZFPySg9Wy31tg&#10;ou2FP6lNfS4ChF2CCgrv60RKlxVk0I1tTRy8o20M+iCbXOoGLwFuKvkQRTNpsOSwUGBNm4KyU/pj&#10;FLTv9Njl8dSet/v07WQPf6/y41mp4aBbz0F46vw9fGvvtIJJDP9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4MJxQAAANsAAAAPAAAAAAAAAAAAAAAAAJgCAABkcnMv&#10;ZG93bnJldi54bWxQSwUGAAAAAAQABAD1AAAAigMAAAAA&#10;">
              <v:textbox inset=".49992mm,0,0,0">
                <w:txbxContent>
                  <w:p w:rsidR="0028522F" w:rsidRPr="00BE2751" w:rsidRDefault="0028522F" w:rsidP="002852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E2751">
                      <w:rPr>
                        <w:sz w:val="20"/>
                        <w:szCs w:val="20"/>
                      </w:rPr>
                      <w:t xml:space="preserve">Управление </w:t>
                    </w:r>
                    <w:r w:rsidRPr="00BE2751">
                      <w:rPr>
                        <w:sz w:val="20"/>
                        <w:szCs w:val="20"/>
                      </w:rPr>
                      <w:t>по регламентированию бухгалтерского учета и аудита в корпоративном секторе</w:t>
                    </w:r>
                  </w:p>
                  <w:p w:rsidR="00CE1015" w:rsidRPr="0028522F" w:rsidRDefault="00CE1015" w:rsidP="0028522F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408" o:spid="_x0000_s1058" type="#_x0000_t202" style="position:absolute;left:83003;top:32831;width:14555;height:5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7C8UA&#10;AADcAAAADwAAAGRycy9kb3ducmV2LnhtbESPQWvCQBSE70L/w/IEb3VjUCnRVaRVkfZio3h+zb4m&#10;wezbNLvG2F/fFQoeh5n5hpkvO1OJlhpXWlYwGkYgiDOrS84VHA+b5xcQziNrrCyTghs5WC6eenNM&#10;tL3yJ7Wpz0WAsEtQQeF9nUjpsoIMuqGtiYP3bRuDPsgml7rBa4CbSsZRNJUGSw4LBdb0WlB2Ti9G&#10;QftB4y4fTezP+pS+n+3X71bu35Qa9LvVDISnzj/C/+2dVhDH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fsLxQAAANwAAAAPAAAAAAAAAAAAAAAAAJgCAABkcnMv&#10;ZG93bnJldi54bWxQSwUGAAAAAAQABAD1AAAAigMAAAAA&#10;">
              <v:textbox inset=".49992mm,0,0,0">
                <w:txbxContent>
                  <w:p w:rsidR="0064151C" w:rsidRPr="0064151C" w:rsidRDefault="0064151C" w:rsidP="00E500E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4151C">
                      <w:rPr>
                        <w:sz w:val="20"/>
                        <w:szCs w:val="20"/>
                      </w:rPr>
                      <w:t xml:space="preserve">Отдел </w:t>
                    </w:r>
                    <w:r w:rsidRPr="0064151C">
                      <w:rPr>
                        <w:sz w:val="20"/>
                        <w:szCs w:val="20"/>
                      </w:rPr>
                      <w:t xml:space="preserve">законодательства </w:t>
                    </w:r>
                    <w:r w:rsidR="00533953">
                      <w:rPr>
                        <w:sz w:val="20"/>
                        <w:szCs w:val="20"/>
                      </w:rPr>
                      <w:t xml:space="preserve">по </w:t>
                    </w:r>
                    <w:r w:rsidRPr="0064151C">
                      <w:rPr>
                        <w:sz w:val="20"/>
                        <w:szCs w:val="20"/>
                      </w:rPr>
                      <w:t>косвенно</w:t>
                    </w:r>
                    <w:r w:rsidR="00533953">
                      <w:rPr>
                        <w:sz w:val="20"/>
                        <w:szCs w:val="20"/>
                      </w:rPr>
                      <w:t>му налогообло</w:t>
                    </w:r>
                    <w:r w:rsidR="00DD34EB">
                      <w:rPr>
                        <w:sz w:val="20"/>
                        <w:szCs w:val="20"/>
                      </w:rPr>
                      <w:t>жению</w:t>
                    </w:r>
                  </w:p>
                  <w:p w:rsidR="00CE1015" w:rsidRPr="0064151C" w:rsidRDefault="00CE1015" w:rsidP="0064151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408" o:spid="_x0000_s1059" type="#_x0000_t202" style="position:absolute;left:82742;top:38714;width:14555;height:5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1ekMUA&#10;AADcAAAADwAAAGRycy9kb3ducmV2LnhtbESPQWvCQBSE74X+h+UVvJmNQaVEVym1LaIXmxbPr9nX&#10;JJh9G7PbGP31riD0OMzMN8x82ZtadNS6yrKCURSDIM6trrhQ8P31PnwG4TyyxtoyKTiTg+Xi8WGO&#10;qbYn/qQu84UIEHYpKii9b1IpXV6SQRfZhjh4v7Y16INsC6lbPAW4qWUSx1NpsOKwUGJDryXlh+zP&#10;KOi2NO6L0cQe3/bZ5mB/Lh9yt1Jq8NS/zEB46v1/+N5eawVJMoH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V6QxQAAANwAAAAPAAAAAAAAAAAAAAAAAJgCAABkcnMv&#10;ZG93bnJldi54bWxQSwUGAAAAAAQABAD1AAAAigMAAAAA&#10;">
              <v:textbox inset=".49992mm,0,0,0">
                <w:txbxContent>
                  <w:p w:rsidR="005469D8" w:rsidRPr="005469D8" w:rsidRDefault="005469D8" w:rsidP="005469D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469D8">
                      <w:rPr>
                        <w:sz w:val="20"/>
                        <w:szCs w:val="20"/>
                      </w:rPr>
                      <w:t xml:space="preserve">Отдел законодательства </w:t>
                    </w:r>
                    <w:r w:rsidR="00DD34EB">
                      <w:rPr>
                        <w:sz w:val="20"/>
                        <w:szCs w:val="20"/>
                      </w:rPr>
                      <w:t xml:space="preserve">по </w:t>
                    </w:r>
                    <w:r w:rsidRPr="005469D8">
                      <w:rPr>
                        <w:sz w:val="20"/>
                        <w:szCs w:val="20"/>
                      </w:rPr>
                      <w:t>прямо</w:t>
                    </w:r>
                    <w:r w:rsidR="00DD34EB">
                      <w:rPr>
                        <w:sz w:val="20"/>
                        <w:szCs w:val="20"/>
                      </w:rPr>
                      <w:t>му</w:t>
                    </w:r>
                    <w:r w:rsidRPr="005469D8">
                      <w:rPr>
                        <w:sz w:val="20"/>
                        <w:szCs w:val="20"/>
                      </w:rPr>
                      <w:t xml:space="preserve"> налогообложени</w:t>
                    </w:r>
                    <w:r w:rsidR="00DD34EB">
                      <w:rPr>
                        <w:sz w:val="20"/>
                        <w:szCs w:val="20"/>
                      </w:rPr>
                      <w:t>ю</w:t>
                    </w:r>
                  </w:p>
                  <w:p w:rsidR="00CE1015" w:rsidRPr="005469D8" w:rsidRDefault="00CE1015" w:rsidP="005469D8"/>
                </w:txbxContent>
              </v:textbox>
            </v:shape>
            <v:line id="Line 1541" o:spid="_x0000_s1060" style="position:absolute;visibility:visible" from="80643,32416" to="80745,47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<v:line id="Line 1544" o:spid="_x0000_s1061" style="position:absolute;visibility:visible" from="78765,54742" to="80745,5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<v:line id="Line 1544" o:spid="_x0000_s1062" style="position:absolute;visibility:visible" from="80744,47964" to="82841,47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xMMAAADc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fMcTDAAAA3AAAAA8AAAAAAAAAAAAA&#10;AAAAoQIAAGRycy9kb3ducmV2LnhtbFBLBQYAAAAABAAEAPkAAACRAwAAAAA=&#10;"/>
            <v:line id="Line 1382" o:spid="_x0000_s1063" style="position:absolute;flip:x;visibility:visible" from="60551,26475" to="60665,5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VIM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PJ/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3FSDGAAAA3AAAAA8AAAAAAAAA&#10;AAAAAAAAoQIAAGRycy9kb3ducmV2LnhtbFBLBQYAAAAABAAEAPkAAACUAwAAAAA=&#10;"/>
            <v:shape id="Text Box 1553" o:spid="_x0000_s1064" type="#_x0000_t202" style="position:absolute;left:61974;top:28200;width:1470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r1cIA&#10;AADcAAAADwAAAGRycy9kb3ducmV2LnhtbERPTWvCQBC9F/wPywje6kZtRaKrSKtF6kWjeB6zYxLM&#10;zsbsGmN/ffdQ6PHxvmeL1pSiodoVlhUM+hEI4tTqgjMFx8P6dQLCeWSNpWVS8CQHi3nnZYaxtg/e&#10;U5P4TIQQdjEqyL2vYildmpNB17cVceAutjboA6wzqWt8hHBTymEUjaXBgkNDjhV95JRek7tR0Gzp&#10;rc0G7/a2OiXfV3v++ZK7T6V63XY5BeGp9f/iP/dGKxiOwvxwJhw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2vVwgAAANwAAAAPAAAAAAAAAAAAAAAAAJgCAABkcnMvZG93&#10;bnJldi54bWxQSwUGAAAAAAQABAD1AAAAhwMAAAAA&#10;">
              <v:textbox inset=".49992mm,0,0,0">
                <w:txbxContent>
                  <w:p w:rsidR="0028522F" w:rsidRPr="0028522F" w:rsidRDefault="0028522F" w:rsidP="002852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522F">
                      <w:rPr>
                        <w:sz w:val="20"/>
                        <w:szCs w:val="20"/>
                      </w:rPr>
                      <w:t>Управление государственного казначейства</w:t>
                    </w:r>
                  </w:p>
                  <w:p w:rsidR="00CE1015" w:rsidRPr="0028522F" w:rsidRDefault="00CE1015" w:rsidP="0028522F"/>
                </w:txbxContent>
              </v:textbox>
            </v:shape>
            <v:shape id="Text Box 1553" o:spid="_x0000_s1065" type="#_x0000_t202" style="position:absolute;left:64474;top:33965;width:12201;height:3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OTsYA&#10;AADcAAAADwAAAGRycy9kb3ducmV2LnhtbESPW2vCQBSE3wv+h+UIfaub2AsSXUW8lKIvNZY+H7PH&#10;JJg9G7NrTPvru0LBx2FmvmEms85UoqXGlZYVxIMIBHFmdcm5gq/9+mkEwnlkjZVlUvBDDmbT3sME&#10;E22vvKM29bkIEHYJKii8rxMpXVaQQTewNXHwjrYx6INscqkbvAa4qeQwit6kwZLDQoE1LQrKTunF&#10;KGi39NLl8as9r77Tzckeft/l51Kpx343H4Pw1Pl7+L/9oRUMn2O4nQ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/OTsYAAADcAAAADwAAAAAAAAAAAAAAAACYAgAAZHJz&#10;L2Rvd25yZXYueG1sUEsFBgAAAAAEAAQA9QAAAIsDAAAAAA==&#10;">
              <v:textbox inset=".49992mm,0,0,0">
                <w:txbxContent>
                  <w:p w:rsidR="0028522F" w:rsidRPr="0028522F" w:rsidRDefault="0028522F" w:rsidP="002852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522F">
                      <w:rPr>
                        <w:sz w:val="20"/>
                        <w:szCs w:val="20"/>
                      </w:rPr>
                      <w:t xml:space="preserve">Отдел </w:t>
                    </w:r>
                    <w:r w:rsidRPr="0028522F">
                      <w:rPr>
                        <w:sz w:val="20"/>
                        <w:szCs w:val="20"/>
                      </w:rPr>
                      <w:t>менеджмента ликвидностью</w:t>
                    </w:r>
                  </w:p>
                  <w:p w:rsidR="00CE1015" w:rsidRPr="0028522F" w:rsidRDefault="00CE1015" w:rsidP="0028522F"/>
                </w:txbxContent>
              </v:textbox>
            </v:shape>
            <v:line id="Line 1549" o:spid="_x0000_s1066" style="position:absolute;visibility:visible" from="60532,31094" to="61972,3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<v:line id="Line 1541" o:spid="_x0000_s1067" style="position:absolute;visibility:visible" from="62723,33109" to="62724,4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<v:line id="Line 1549" o:spid="_x0000_s1068" style="position:absolute;visibility:visible" from="62721,35829" to="64474,3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<v:shape id="Text Box 1553" o:spid="_x0000_s1069" type="#_x0000_t202" style="position:absolute;left:64477;top:39088;width:12198;height:3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ITcUA&#10;AADcAAAADwAAAGRycy9kb3ducmV2LnhtbESPT2vCQBTE7wW/w/KE3urGv0h0FbG2FHupUTw/s88k&#10;mH2bZrcx7ad3C4LHYWZ+w8yXrSlFQ7UrLCvo9yIQxKnVBWcKDvu3lykI55E1lpZJwS85WC46T3OM&#10;tb3yjprEZyJA2MWoIPe+iqV0aU4GXc9WxME729qgD7LOpK7xGuCmlIMomkiDBYeFHCta55Rekh+j&#10;oPmkUZv1x/Z7c0y2F3v6e5dfr0o9d9vVDISn1j/C9/aHVjAYjuH/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MhNxQAAANwAAAAPAAAAAAAAAAAAAAAAAJgCAABkcnMv&#10;ZG93bnJldi54bWxQSwUGAAAAAAQABAD1AAAAigMAAAAA&#10;">
              <v:textbox inset=".49992mm,0,0,0">
                <w:txbxContent>
                  <w:p w:rsidR="0028522F" w:rsidRPr="0028522F" w:rsidRDefault="005315A8" w:rsidP="0028522F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О</w:t>
                    </w:r>
                    <w:r w:rsidR="0028522F" w:rsidRPr="0028522F">
                      <w:rPr>
                        <w:sz w:val="22"/>
                        <w:szCs w:val="22"/>
                      </w:rPr>
                      <w:t>перационн</w:t>
                    </w:r>
                    <w:r>
                      <w:rPr>
                        <w:sz w:val="22"/>
                        <w:szCs w:val="22"/>
                      </w:rPr>
                      <w:t>ыйо</w:t>
                    </w:r>
                    <w:r w:rsidRPr="0028522F">
                      <w:rPr>
                        <w:sz w:val="22"/>
                        <w:szCs w:val="22"/>
                      </w:rPr>
                      <w:t>тдел</w:t>
                    </w:r>
                  </w:p>
                  <w:p w:rsidR="00CE1015" w:rsidRPr="0028522F" w:rsidRDefault="00CE1015" w:rsidP="0028522F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Text Box 1553" o:spid="_x0000_s1070" type="#_x0000_t202" style="position:absolute;left:64477;top:43830;width:12198;height:3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WOsYA&#10;AADcAAAADwAAAGRycy9kb3ducmV2LnhtbESPQWvCQBSE74L/YXmCN91oWylpVim1itSLTUvPr9nX&#10;JJh9G7NrjP76riB4HGbmGyZZdKYSLTWutKxgMo5AEGdWl5wr+P5ajZ5BOI+ssbJMCs7kYDHv9xKM&#10;tT3xJ7Wpz0WAsItRQeF9HUvpsoIMurGtiYP3ZxuDPsgml7rBU4CbSk6jaCYNlhwWCqzpraBsnx6N&#10;gnZLj10+ebKH95/0Y29/L2u5Wyo1HHSvLyA8df4evrU3WsH0YQbX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ZWOsYAAADcAAAADwAAAAAAAAAAAAAAAACYAgAAZHJz&#10;L2Rvd25yZXYueG1sUEsFBgAAAAAEAAQA9QAAAIsDAAAAAA==&#10;">
              <v:textbox inset=".49992mm,0,0,0">
                <w:txbxContent>
                  <w:p w:rsidR="0028522F" w:rsidRPr="0028522F" w:rsidRDefault="0028522F" w:rsidP="002852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522F">
                      <w:rPr>
                        <w:sz w:val="20"/>
                        <w:szCs w:val="20"/>
                      </w:rPr>
                      <w:t>Отдел методологии</w:t>
                    </w:r>
                  </w:p>
                  <w:p w:rsidR="00CE1015" w:rsidRPr="0028522F" w:rsidRDefault="00CE1015" w:rsidP="0028522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553" o:spid="_x0000_s1071" type="#_x0000_t202" style="position:absolute;left:64477;top:48328;width:12198;height:3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zocYA&#10;AADcAAAADwAAAGRycy9kb3ducmV2LnhtbESPT2vCQBTE74LfYXkFb3XjvyrRVURtKe2lxtLzM/ua&#10;BLNvY3YbUz99Vyh4HGbmN8xi1ZpSNFS7wrKCQT8CQZxaXXCm4PPw/DgD4TyyxtIyKfglB6tlt7PA&#10;WNsL76lJfCYChF2MCnLvq1hKl+Zk0PVtRRy8b1sb9EHWmdQ1XgLclHIYRU/SYMFhIceKNjmlp+TH&#10;KGjeadxmg4k9776St5M9Xl/kx1ap3kO7noPw1Pp7+L/9qhUMR1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rzocYAAADcAAAADwAAAAAAAAAAAAAAAACYAgAAZHJz&#10;L2Rvd25yZXYueG1sUEsFBgAAAAAEAAQA9QAAAIsDAAAAAA==&#10;">
              <v:textbox inset=".49992mm,0,0,0">
                <w:txbxContent>
                  <w:p w:rsidR="00CE1015" w:rsidRPr="0028522F" w:rsidRDefault="0028522F" w:rsidP="0028522F">
                    <w:pPr>
                      <w:rPr>
                        <w:sz w:val="22"/>
                        <w:szCs w:val="22"/>
                      </w:rPr>
                    </w:pPr>
                    <w:r w:rsidRPr="0028522F">
                      <w:rPr>
                        <w:sz w:val="22"/>
                        <w:szCs w:val="22"/>
                      </w:rPr>
                      <w:t xml:space="preserve">Отдел </w:t>
                    </w:r>
                    <w:r w:rsidRPr="0028522F">
                      <w:rPr>
                        <w:sz w:val="22"/>
                        <w:szCs w:val="22"/>
                      </w:rPr>
                      <w:t>отч</w:t>
                    </w:r>
                    <w:r w:rsidR="00C83514">
                      <w:rPr>
                        <w:sz w:val="22"/>
                        <w:szCs w:val="22"/>
                      </w:rPr>
                      <w:t>е</w:t>
                    </w:r>
                    <w:r w:rsidRPr="0028522F">
                      <w:rPr>
                        <w:sz w:val="22"/>
                        <w:szCs w:val="22"/>
                      </w:rPr>
                      <w:t>тности</w:t>
                    </w:r>
                  </w:p>
                </w:txbxContent>
              </v:textbox>
            </v:shape>
            <v:line id="Line 1549" o:spid="_x0000_s1072" style="position:absolute;visibility:visible" from="62721,41096" to="64477,4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<v:line id="Line 1549" o:spid="_x0000_s1073" style="position:absolute;visibility:visible" from="62824,45694" to="64477,4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Cg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nC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KAoLGAAAA3AAAAA8AAAAAAAAA&#10;AAAAAAAAoQIAAGRycy9kb3ducmV2LnhtbFBLBQYAAAAABAAEAPkAAACUAwAAAAA=&#10;"/>
            <v:line id="Line 1549" o:spid="_x0000_s1074" style="position:absolute;visibility:visible" from="62723,49720" to="64476,4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<v:line id="Line 1554" o:spid="_x0000_s1075" style="position:absolute;flip:x;visibility:visible" from="60551,54579" to="62721,5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78hs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sw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e/IbGAAAA3AAAAA8AAAAAAAAA&#10;AAAAAAAAoQIAAGRycy9kb3ducmV2LnhtbFBLBQYAAAAABAAEAPkAAACUAwAAAAA=&#10;"/>
            <v:shape id="Text Box 1553" o:spid="_x0000_s1076" type="#_x0000_t202" style="position:absolute;left:62723;top:53155;width:14682;height:5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jRMUA&#10;AADcAAAADwAAAGRycy9kb3ducmV2LnhtbESPQWvCQBSE70L/w/IEb3VjUCnRVaRVkfZio3h+zb4m&#10;wezbNLvG2F/fFQoeh5n5hpkvO1OJlhpXWlYwGkYgiDOrS84VHA+b5xcQziNrrCyTghs5WC6eenNM&#10;tL3yJ7Wpz0WAsEtQQeF9nUjpsoIMuqGtiYP3bRuDPsgml7rBa4CbSsZRNJUGSw4LBdb0WlB2Ti9G&#10;QftB4y4fTezP+pS+n+3X71bu35Qa9LvVDISnzj/C/+2dVhC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yNExQAAANwAAAAPAAAAAAAAAAAAAAAAAJgCAABkcnMv&#10;ZG93bnJldi54bWxQSwUGAAAAAAQABAD1AAAAigMAAAAA&#10;">
              <v:textbox inset=".49992mm,0,0,0">
                <w:txbxContent>
                  <w:p w:rsidR="00C83514" w:rsidRPr="00C83514" w:rsidRDefault="00C83514" w:rsidP="007E7254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</w:t>
                    </w:r>
                    <w:r w:rsidRPr="00B45C6B">
                      <w:rPr>
                        <w:sz w:val="22"/>
                        <w:szCs w:val="22"/>
                      </w:rPr>
                      <w:t>егиональные</w:t>
                    </w:r>
                  </w:p>
                  <w:p w:rsidR="00CE1015" w:rsidRPr="00B45C6B" w:rsidRDefault="00DA1445" w:rsidP="007E7254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 w:rsidRPr="00B45C6B">
                      <w:rPr>
                        <w:sz w:val="22"/>
                        <w:szCs w:val="22"/>
                      </w:rPr>
                      <w:t>казначейств</w:t>
                    </w:r>
                    <w:r w:rsidRPr="00B45C6B">
                      <w:rPr>
                        <w:sz w:val="22"/>
                        <w:szCs w:val="22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474" o:spid="_x0000_s1077" type="#_x0000_t202" style="position:absolute;left:111918;top:72467;width:16402;height:3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G38UA&#10;AADcAAAADwAAAGRycy9kb3ducmV2LnhtbESPT2vCQBTE74LfYXlCb7rRqkjqKqV/ROpFo/T8mn1N&#10;gtm3aXaN0U/vFgSPw8z8hpkvW1OKhmpXWFYwHEQgiFOrC84UHPaf/RkI55E1lpZJwYUcLBfdzhxj&#10;bc+8oybxmQgQdjEqyL2vYildmpNBN7AVcfB+bW3QB1lnUtd4DnBTylEUTaXBgsNCjhW95ZQek5NR&#10;0Gxo3GbDif37+E6+jvbnupLbd6Weeu3rCwhPrX+E7+21VjAaP8P/mX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14bfxQAAANwAAAAPAAAAAAAAAAAAAAAAAJgCAABkcnMv&#10;ZG93bnJldi54bWxQSwUGAAAAAAQABAD1AAAAigMAAAAA&#10;">
              <v:textbox inset=".49992mm,0,0,0">
                <w:txbxContent>
                  <w:p w:rsidR="00E87972" w:rsidRPr="00E87972" w:rsidRDefault="00E87972" w:rsidP="00E8797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E87972">
                      <w:rPr>
                        <w:sz w:val="20"/>
                        <w:szCs w:val="20"/>
                      </w:rPr>
                      <w:t>Отдел по имуществу, логистик</w:t>
                    </w:r>
                    <w:r w:rsidR="00DD34EB">
                      <w:rPr>
                        <w:sz w:val="20"/>
                        <w:szCs w:val="20"/>
                      </w:rPr>
                      <w:t>е и закупкам</w:t>
                    </w:r>
                  </w:p>
                  <w:p w:rsidR="00CE1015" w:rsidRPr="00E87972" w:rsidRDefault="00CE1015" w:rsidP="00E87972"/>
                </w:txbxContent>
              </v:textbox>
            </v:shape>
            <v:line id="Line 1535" o:spid="_x0000_s1078" style="position:absolute;visibility:visible" from="53226,16292" to="53226,17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F7+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Xv6xwAAANwAAAAPAAAAAAAA&#10;AAAAAAAAAKECAABkcnMvZG93bnJldi54bWxQSwUGAAAAAAQABAD5AAAAlQMAAAAA&#10;"/>
            <v:line id="Line 1558" o:spid="_x0000_s1079" style="position:absolute;flip:y;visibility:visible" from="88262,13256" to="135506,1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k8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a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3ZPLGAAAA3AAAAA8AAAAAAAAA&#10;AAAAAAAAoQIAAGRycy9kb3ducmV2LnhtbFBLBQYAAAAABAAEAPkAAACUAwAAAAA=&#10;"/>
            <v:line id="Line 1558" o:spid="_x0000_s1080" style="position:absolute;visibility:visible" from="93065,59057" to="124674,59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<v:line id="Line 1541" o:spid="_x0000_s1081" style="position:absolute;visibility:visible" from="124674,14566" to="124674,59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<v:line id="Line 1541" o:spid="_x0000_s1082" style="position:absolute;visibility:visible" from="110292,59057" to="110292,6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<v:line id="Line 1541" o:spid="_x0000_s1083" style="position:absolute;visibility:visible" from="126701,59198" to="126701,6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<v:line id="Line 1541" o:spid="_x0000_s1084" style="position:absolute;visibility:visible" from="110486,66612" to="110486,8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rJM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+skxwAAANwAAAAPAAAAAAAA&#10;AAAAAAAAAKECAABkcnMvZG93bnJldi54bWxQSwUGAAAAAAQABAD5AAAAlQMAAAAA&#10;"/>
            <v:line id="Line 1557" o:spid="_x0000_s1085" style="position:absolute;flip:y;visibility:visible" from="109053,68395" to="110488,68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0L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+W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1fQsxwAAANwAAAAPAAAAAAAA&#10;AAAAAAAAAKECAABkcnMvZG93bnJldi54bWxQSwUGAAAAAAQABAD5AAAAlQMAAAAA&#10;"/>
            <v:line id="Line 1557" o:spid="_x0000_s1086" style="position:absolute;visibility:visible" from="110486,69481" to="111918,6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<v:line id="Line 1557" o:spid="_x0000_s1087" style="position:absolute;visibility:visible" from="109053,75101" to="110488,7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<v:line id="Line 1557" o:spid="_x0000_s1088" style="position:absolute;visibility:visible" from="110486,74461" to="111918,74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<v:line id="Line 1557" o:spid="_x0000_s1089" style="position:absolute;visibility:visible" from="110486,80814" to="111919,8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<v:shape id="Text Box 1415" o:spid="_x0000_s1090" type="#_x0000_t202" style="position:absolute;left:12584;top:17761;width:26968;height:6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5NsQA&#10;AADcAAAADwAAAGRycy9kb3ducmV2LnhtbESPT2sCMRTE74V+h/AKvdVsLf5bjVJKLfVYXfD6TJ6b&#10;xc3LkkTdfvtGEHocZuY3zGLVu1ZcKMTGs4LXQQGCWHvTcK2g2q1fpiBiQjbYeiYFvxRhtXx8WGBp&#10;/JV/6LJNtcgQjiUqsCl1pZRRW3IYB74jzt7RB4cpy1BLE/Ca4a6Vw6IYS4cN5wWLHX1Y0qft2Sk4&#10;rG31OdFvofra6OPsNNrHc8FKPT/173MQifr0H763v42C4WgCt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1OTbEAAAA3AAAAA8AAAAAAAAAAAAAAAAAmAIAAGRycy9k&#10;b3ducmV2LnhtbFBLBQYAAAAABAAEAPUAAACJAwAAAAA=&#10;">
              <v:textbox inset="2.53964mm,1.2698mm,2.53964mm,1.2698mm">
                <w:txbxContent>
                  <w:p w:rsidR="00E87972" w:rsidRPr="00E500E0" w:rsidRDefault="00E87972" w:rsidP="00E87972">
                    <w:pPr>
                      <w:ind w:firstLine="567"/>
                      <w:jc w:val="both"/>
                      <w:rPr>
                        <w:b/>
                      </w:rPr>
                    </w:pPr>
                    <w:r w:rsidRPr="00E500E0">
                      <w:rPr>
                        <w:b/>
                      </w:rPr>
                      <w:t xml:space="preserve">Государственный </w:t>
                    </w:r>
                    <w:r w:rsidRPr="00E500E0">
                      <w:rPr>
                        <w:b/>
                      </w:rPr>
                      <w:t xml:space="preserve">секретарь </w:t>
                    </w:r>
                  </w:p>
                  <w:p w:rsidR="00B23BFE" w:rsidRPr="00C83514" w:rsidRDefault="00AE0561" w:rsidP="00B23BF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i/>
                        <w:sz w:val="22"/>
                        <w:szCs w:val="22"/>
                      </w:rPr>
                    </w:pPr>
                    <w:r w:rsidRPr="00C83514">
                      <w:rPr>
                        <w:rFonts w:eastAsia="Times New Roman"/>
                        <w:bCs/>
                        <w:i/>
                        <w:sz w:val="22"/>
                        <w:szCs w:val="22"/>
                      </w:rPr>
                      <w:t>(</w:t>
                    </w:r>
                    <w:r w:rsidR="00E500E0" w:rsidRPr="00C83514">
                      <w:rPr>
                        <w:rFonts w:eastAsia="Times New Roman"/>
                        <w:bCs/>
                        <w:i/>
                        <w:sz w:val="22"/>
                        <w:szCs w:val="22"/>
                      </w:rPr>
                      <w:t xml:space="preserve">в области </w:t>
                    </w:r>
                    <w:r w:rsidR="00E500E0" w:rsidRPr="00C83514">
                      <w:rPr>
                        <w:i/>
                        <w:sz w:val="22"/>
                        <w:szCs w:val="22"/>
                      </w:rPr>
                      <w:t>бюджетных политик</w:t>
                    </w:r>
                    <w:r w:rsidRPr="00C83514">
                      <w:rPr>
                        <w:i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line id="Line 1535" o:spid="_x0000_s1091" style="position:absolute;flip:y;visibility:visible" from="28209,16292" to="28209,1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3Dx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cPGxAAAANwAAAAPAAAAAAAAAAAA&#10;AAAAAKECAABkcnMvZG93bnJldi54bWxQSwUGAAAAAAQABAD5AAAAkgMAAAAA&#10;"/>
            <v:shape id="Text Box 1553" o:spid="_x0000_s1092" type="#_x0000_t202" style="position:absolute;left:42569;top:28378;width:17170;height:8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n6MUA&#10;AADcAAAADwAAAGRycy9kb3ducmV2LnhtbESPT2vCQBTE74LfYXlCb7pRqmjqKqV/ROpFo/T8mn1N&#10;gtm3aXaN0U/vFgSPw8z8hpkvW1OKhmpXWFYwHEQgiFOrC84UHPaf/SkI55E1lpZJwYUcLBfdzhxj&#10;bc+8oybxmQgQdjEqyL2vYildmpNBN7AVcfB+bW3QB1lnUtd4DnBTylEUTaTBgsNCjhW95ZQek5NR&#10;0Gzouc2GY/v38Z18He3PdSW370o99drXFxCeWv8I39trrWA0nsH/mX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ifoxQAAANwAAAAPAAAAAAAAAAAAAAAAAJgCAABkcnMv&#10;ZG93bnJldi54bWxQSwUGAAAAAAQABAD1AAAAigMAAAAA&#10;">
              <v:textbox inset=".49992mm,0,0,0">
                <w:txbxContent>
                  <w:p w:rsidR="001E2A86" w:rsidRPr="00E87972" w:rsidRDefault="001E2A86" w:rsidP="00E879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87972">
                      <w:rPr>
                        <w:sz w:val="20"/>
                        <w:szCs w:val="20"/>
                      </w:rPr>
                      <w:t>Управление по государственным инвестициям  и внешнейфинансовой помощи</w:t>
                    </w:r>
                  </w:p>
                  <w:p w:rsidR="00CE1015" w:rsidRPr="001E2A86" w:rsidRDefault="00CE1015" w:rsidP="001E2A86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408" o:spid="_x0000_s1093" type="#_x0000_t202" style="position:absolute;left:44480;top:37052;width:14554;height:3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EyMIA&#10;AADcAAAADwAAAGRycy9kb3ducmV2LnhtbERPTWvCQBC9F/wPywi96UaxItE1iNZS6qWN4nnMjklI&#10;djbNbmPaX+8ehB4f73uV9KYWHbWutKxgMo5AEGdWl5wrOB33owUI55E11pZJwS85SNaDpxXG2t74&#10;i7rU5yKEsItRQeF9E0vpsoIMurFtiAN3ta1BH2CbS93iLYSbWk6jaC4NlhwaCmxoW1BWpT9GQXeg&#10;WZ9PXuz36zn9qOzl701+7pR6HvabJQhPvf8XP9zvWsF0Hu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ETIwgAAANwAAAAPAAAAAAAAAAAAAAAAAJgCAABkcnMvZG93&#10;bnJldi54bWxQSwUGAAAAAAQABAD1AAAAhwMAAAAA&#10;">
              <v:textbox inset=".49992mm,0,0,0">
                <w:txbxContent>
                  <w:p w:rsidR="00CE1015" w:rsidRPr="0028522F" w:rsidRDefault="0028522F" w:rsidP="002852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522F">
                      <w:rPr>
                        <w:sz w:val="20"/>
                        <w:szCs w:val="20"/>
                      </w:rPr>
                      <w:t xml:space="preserve">Отдел </w:t>
                    </w:r>
                    <w:r w:rsidRPr="0028522F">
                      <w:rPr>
                        <w:sz w:val="20"/>
                        <w:szCs w:val="20"/>
                      </w:rPr>
                      <w:t>государственных капиталовложений</w:t>
                    </w:r>
                  </w:p>
                </w:txbxContent>
              </v:textbox>
            </v:shape>
            <v:shape id="Text Box 1408" o:spid="_x0000_s1094" type="#_x0000_t202" style="position:absolute;left:44478;top:41366;width:14554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hU8UA&#10;AADcAAAADwAAAGRycy9kb3ducmV2LnhtbESPT2vCQBTE7wW/w/KE3uom0opEVxH/lNJeNIrnZ/aZ&#10;BLNvY3YbUz+9Wyj0OMzMb5jpvDOVaKlxpWUF8SACQZxZXXKu4LDfvIxBOI+ssbJMCn7IwXzWe5pi&#10;ou2Nd9SmPhcBwi5BBYX3dSKlywoy6Aa2Jg7e2TYGfZBNLnWDtwA3lRxG0UgaLDksFFjTsqDskn4b&#10;Be0XvXZ5/Gav62P6ebGn+7vcrpR67neLCQhPnf8P/7U/tILhKIbf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OFTxQAAANwAAAAPAAAAAAAAAAAAAAAAAJgCAABkcnMv&#10;ZG93bnJldi54bWxQSwUGAAAAAAQABAD1AAAAigMAAAAA&#10;">
              <v:textbox inset=".49992mm,0,0,0">
                <w:txbxContent>
                  <w:p w:rsidR="0028522F" w:rsidRPr="0028522F" w:rsidRDefault="0028522F" w:rsidP="002852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522F">
                      <w:rPr>
                        <w:sz w:val="20"/>
                        <w:szCs w:val="20"/>
                      </w:rPr>
                      <w:t>Отдел внешн</w:t>
                    </w:r>
                    <w:r w:rsidR="00C83514">
                      <w:rPr>
                        <w:sz w:val="20"/>
                        <w:szCs w:val="20"/>
                      </w:rPr>
                      <w:t>ей</w:t>
                    </w:r>
                    <w:r w:rsidRPr="0028522F">
                      <w:rPr>
                        <w:sz w:val="20"/>
                        <w:szCs w:val="20"/>
                      </w:rPr>
                      <w:t xml:space="preserve"> финансов</w:t>
                    </w:r>
                    <w:r w:rsidR="00C83514">
                      <w:rPr>
                        <w:sz w:val="20"/>
                        <w:szCs w:val="20"/>
                      </w:rPr>
                      <w:t>ой</w:t>
                    </w:r>
                    <w:r w:rsidRPr="0028522F">
                      <w:rPr>
                        <w:sz w:val="20"/>
                        <w:szCs w:val="20"/>
                      </w:rPr>
                      <w:t xml:space="preserve"> помощ</w:t>
                    </w:r>
                    <w:r w:rsidR="00C83514">
                      <w:rPr>
                        <w:sz w:val="20"/>
                        <w:szCs w:val="20"/>
                      </w:rPr>
                      <w:t>и</w:t>
                    </w:r>
                  </w:p>
                  <w:p w:rsidR="00CE1015" w:rsidRPr="0028522F" w:rsidRDefault="00CE1015" w:rsidP="0028522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Line 1541" o:spid="_x0000_s1095" style="position:absolute;visibility:visible" from="43102,36455" to="43103,47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2/7s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X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dv+7GAAAA3AAAAA8AAAAAAAAA&#10;AAAAAAAAoQIAAGRycy9kb3ducmV2LnhtbFBLBQYAAAAABAAEAPkAAACUAwAAAAA=&#10;"/>
            <v:line id="Line 1554" o:spid="_x0000_s1096" style="position:absolute;flip:x;visibility:visible" from="43101,37893" to="44478,37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bCs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B3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mwrGAAAA3AAAAA8AAAAAAAAA&#10;AAAAAAAAoQIAAGRycy9kb3ducmV2LnhtbFBLBQYAAAAABAAEAPkAAACUAwAAAAA=&#10;"/>
            <v:line id="Line 1554" o:spid="_x0000_s1097" style="position:absolute;flip:x;visibility:visible" from="43101,43139" to="44369,4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Df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6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A37GAAAA3AAAAA8AAAAAAAAA&#10;AAAAAAAAoQIAAGRycy9kb3ducmV2LnhtbFBLBQYAAAAABAAEAPkAAACUAwAAAAA=&#10;"/>
            <v:line id="Line 1554" o:spid="_x0000_s1098" style="position:absolute;flip:x y;visibility:visible" from="41616,29940" to="42569,29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eY8QAAADcAAAADwAAAGRycy9kb3ducmV2LnhtbESPS4vCQBCE74L/YWjBi6wT4wPJOooI&#10;K54UH8tem0ybBDM9ITNror9+Z0HwWFTVV9Ri1ZpS3Kl2hWUFo2EEgji1uuBMweX89TEH4TyyxtIy&#10;KXiQg9Wy21lgom3DR7qffCYChF2CCnLvq0RKl+Zk0A1tRRy8q60N+iDrTOoamwA3pYyjaCYNFhwW&#10;cqxok1N6O/0aBcj753jejGgit/Tj4v1hsP6+KtXvtetPEJ5a/w6/2jutIJ5N4f9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J5jxAAAANwAAAAPAAAAAAAAAAAA&#10;AAAAAKECAABkcnMvZG93bnJldi54bWxQSwUGAAAAAAQABAD5AAAAkgMAAAAA&#10;"/>
            <v:line id="Straight Connector 30" o:spid="_x0000_s1099" style="position:absolute;flip:x;visibility:visible" from="41616,26475" to="41749,5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Y+27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E1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lj7bvgAAANwAAAAPAAAAAAAAAAAAAAAAAKEC&#10;AABkcnMvZG93bnJldi54bWxQSwUGAAAAAAQABAD5AAAAjAMAAAAA&#10;" strokecolor="black [3200]" strokeweight=".5pt">
              <v:stroke joinstyle="miter"/>
            </v:line>
            <v:shape id="Text Box 1550" o:spid="_x0000_s1100" type="#_x0000_t202" style="position:absolute;left:42721;top:51643;width:16890;height:2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cvMUA&#10;AADcAAAADwAAAGRycy9kb3ducmV2LnhtbESPT2vCQBTE7wW/w/KE3upG8R/RVcTaUuylRvH8zD6T&#10;YPZtmt3GtJ/eLQgeh5n5DTNftqYUDdWusKyg34tAEKdWF5wpOOzfXqYgnEfWWFomBb/kYLnoPM0x&#10;1vbKO2oSn4kAYRejgtz7KpbSpTkZdD1bEQfvbGuDPsg6k7rGa4CbUg6iaCwNFhwWcqxonVN6SX6M&#10;guaThm3WH9nvzTHZXuzp711+vSr13G1XMxCeWv8I39sfWsFgPIH/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dy8xQAAANwAAAAPAAAAAAAAAAAAAAAAAJgCAABkcnMv&#10;ZG93bnJldi54bWxQSwUGAAAAAAQABAD1AAAAigMAAAAA&#10;">
              <v:textbox inset=".49992mm,0,0,0">
                <w:txbxContent>
                  <w:p w:rsidR="001E2A86" w:rsidRPr="001E2A86" w:rsidRDefault="001E2A86" w:rsidP="001E2A86">
                    <w:pPr>
                      <w:ind w:firstLine="567"/>
                      <w:jc w:val="both"/>
                      <w:rPr>
                        <w:sz w:val="20"/>
                        <w:szCs w:val="20"/>
                      </w:rPr>
                    </w:pPr>
                    <w:r w:rsidRPr="001E2A86">
                      <w:rPr>
                        <w:sz w:val="20"/>
                        <w:szCs w:val="20"/>
                      </w:rPr>
                      <w:t xml:space="preserve">Управление государственного долга </w:t>
                    </w:r>
                  </w:p>
                  <w:p w:rsidR="00CE1015" w:rsidRPr="001E2A86" w:rsidRDefault="00CE1015" w:rsidP="001E2A86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line id="Line 1557" o:spid="_x0000_s1101" style="position:absolute;visibility:visible" from="41749,53105" to="42569,5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<v:shape id="Text Box 1408" o:spid="_x0000_s1102" type="#_x0000_t202" style="position:absolute;left:45057;top:55287;width:14554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tVcUA&#10;AADcAAAADwAAAGRycy9kb3ducmV2LnhtbESPQWvCQBSE7wX/w/KE3upGUdHoKmJtKfZSo3h+Zp9J&#10;MPs2zW5j2l/vFgSPw8x8w8yXrSlFQ7UrLCvo9yIQxKnVBWcKDvu3lwkI55E1lpZJwS85WC46T3OM&#10;tb3yjprEZyJA2MWoIPe+iqV0aU4GXc9WxME729qgD7LOpK7xGuCmlIMoGkuDBYeFHCta55Rekh+j&#10;oPmkYZv1R/Z7c0y2F3v6e5dfr0o9d9vVDISn1j/C9/aHVjAYT+H/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u1VxQAAANwAAAAPAAAAAAAAAAAAAAAAAJgCAABkcnMv&#10;ZG93bnJldi54bWxQSwUGAAAAAAQABAD1AAAAigMAAAAA&#10;">
              <v:textbox inset=".49992mm,0,0,0">
                <w:txbxContent>
                  <w:p w:rsidR="001E2A86" w:rsidRPr="001E2A86" w:rsidRDefault="001E2A86" w:rsidP="001E2A86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E2A86">
                      <w:rPr>
                        <w:sz w:val="20"/>
                        <w:szCs w:val="20"/>
                      </w:rPr>
                      <w:t xml:space="preserve">Отдел </w:t>
                    </w:r>
                    <w:r w:rsidRPr="001E2A86">
                      <w:rPr>
                        <w:sz w:val="20"/>
                        <w:szCs w:val="20"/>
                      </w:rPr>
                      <w:t>по внешнему долгу</w:t>
                    </w:r>
                  </w:p>
                  <w:p w:rsidR="00CE1015" w:rsidRPr="001E2A86" w:rsidRDefault="00CE1015" w:rsidP="001E2A86"/>
                </w:txbxContent>
              </v:textbox>
            </v:shape>
            <v:shape id="Text Box 1408" o:spid="_x0000_s1103" type="#_x0000_t202" style="position:absolute;left:45186;top:59652;width:14555;height:4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SFcIA&#10;AADcAAAADwAAAGRycy9kb3ducmV2LnhtbERPTWvCQBC9F/wPywje6kaxVaKrSKtF6kWjeB6zYxLM&#10;zsbsGmN/ffdQ6PHxvmeL1pSiodoVlhUM+hEI4tTqgjMFx8P6dQLCeWSNpWVS8CQHi3nnZYaxtg/e&#10;U5P4TIQQdjEqyL2vYildmpNB17cVceAutjboA6wzqWt8hHBTymEUvUuDBYeGHCv6yCm9JnejoNnS&#10;qM0Gb/a2OiXfV3v++ZK7T6V63XY5BeGp9f/iP/dGKxiOw/xwJhw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dIVwgAAANwAAAAPAAAAAAAAAAAAAAAAAJgCAABkcnMvZG93&#10;bnJldi54bWxQSwUGAAAAAAQABAD1AAAAhwMAAAAA&#10;">
              <v:textbox inset=".49992mm,0,0,0">
                <w:txbxContent>
                  <w:p w:rsidR="001E2A86" w:rsidRPr="001E2A86" w:rsidRDefault="001E2A86" w:rsidP="001E2A8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E2A86">
                      <w:rPr>
                        <w:sz w:val="22"/>
                        <w:szCs w:val="22"/>
                      </w:rPr>
                      <w:t xml:space="preserve">Отдел </w:t>
                    </w:r>
                    <w:r w:rsidRPr="001E2A86">
                      <w:rPr>
                        <w:sz w:val="22"/>
                        <w:szCs w:val="22"/>
                      </w:rPr>
                      <w:t>внутренних обязательств</w:t>
                    </w:r>
                  </w:p>
                  <w:p w:rsidR="00CE1015" w:rsidRPr="001E2A86" w:rsidRDefault="00CE1015" w:rsidP="001E2A86"/>
                </w:txbxContent>
              </v:textbox>
            </v:shape>
            <v:line id="Line 1544" o:spid="_x0000_s1104" style="position:absolute;visibility:visible" from="43591,56959" to="45058,5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<v:line id="Line 1541" o:spid="_x0000_s1105" style="position:absolute;visibility:visible" from="43592,54568" to="43711,7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<v:line id="Line 1544" o:spid="_x0000_s1106" style="position:absolute;flip:x;visibility:visible" from="43712,61575" to="45331,6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N18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8c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LA3XxwAAANwAAAAPAAAAAAAA&#10;AAAAAAAAAKECAABkcnMvZG93bnJldi54bWxQSwUGAAAAAAQABAD5AAAAlQMAAAAA&#10;"/>
            <v:shape id="Text Box 1408" o:spid="_x0000_s1107" type="#_x0000_t202" style="position:absolute;left:45163;top:65058;width:14554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UFsUA&#10;AADcAAAADwAAAGRycy9kb3ducmV2LnhtbESPQWvCQBSE7wX/w/IEb3WjWJXoKmK1lPZSo3h+Zp9J&#10;MPs2za4x7a/vFgSPw8x8w8yXrSlFQ7UrLCsY9CMQxKnVBWcKDvvt8xSE88gaS8uk4IccLBedpznG&#10;2t54R03iMxEg7GJUkHtfxVK6NCeDrm8r4uCdbW3QB1lnUtd4C3BTymEUjaXBgsNCjhWtc0ovydUo&#10;aD5p1GaDF/u9OSYfF3v6fZNfr0r1uu1qBsJT6x/he/tdKxhORv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tQWxQAAANwAAAAPAAAAAAAAAAAAAAAAAJgCAABkcnMv&#10;ZG93bnJldi54bWxQSwUGAAAAAAQABAD1AAAAigMAAAAA&#10;">
              <v:textbox inset=".49992mm,0,0,0">
                <w:txbxContent>
                  <w:p w:rsidR="001E2A86" w:rsidRPr="001E2A86" w:rsidRDefault="001E2A86" w:rsidP="001E2A8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E2A86">
                      <w:rPr>
                        <w:sz w:val="20"/>
                        <w:szCs w:val="20"/>
                      </w:rPr>
                      <w:t xml:space="preserve">Отдел </w:t>
                    </w:r>
                    <w:r w:rsidRPr="001E2A86">
                      <w:rPr>
                        <w:sz w:val="20"/>
                        <w:szCs w:val="20"/>
                      </w:rPr>
                      <w:t>рекредитования</w:t>
                    </w:r>
                  </w:p>
                  <w:p w:rsidR="001B7055" w:rsidRPr="001E2A86" w:rsidRDefault="001B7055" w:rsidP="001E2A86"/>
                </w:txbxContent>
              </v:textbox>
            </v:shape>
            <v:line id="Line 1544" o:spid="_x0000_s1108" style="position:absolute;flip:x;visibility:visible" from="43712,66243" to="45331,6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wO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Hi8h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iTA4xwAAANwAAAAPAAAAAAAA&#10;AAAAAAAAAKECAABkcnMvZG93bnJldi54bWxQSwUGAAAAAAQABAD5AAAAlQMAAAAA&#10;"/>
            <v:line id="Line 1548" o:spid="_x0000_s1109" style="position:absolute;visibility:visible" from="103423,28378" to="103423,55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<v:line id="Line 1554" o:spid="_x0000_s1110" style="position:absolute;flip:x;visibility:visible" from="103238,39407" to="105294,39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L1M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NJ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C9TGAAAA3AAAAA8AAAAAAAAA&#10;AAAAAAAAoQIAAGRycy9kb3ducmV2LnhtbFBLBQYAAAAABAAEAPkAAACUAwAAAAA=&#10;"/>
            <v:shape id="Text Box 1408" o:spid="_x0000_s1111" type="#_x0000_t202" style="position:absolute;left:104976;top:30846;width:16612;height:5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eE8IA&#10;AADcAAAADwAAAGRycy9kb3ducmV2LnhtbERPTWvCQBC9F/wPywje6kaxVaKrSKtF6kWjeB6zYxLM&#10;zsbsGmN/ffdQ6PHxvmeL1pSiodoVlhUM+hEI4tTqgjMFx8P6dQLCeWSNpWVS8CQHi3nnZYaxtg/e&#10;U5P4TIQQdjEqyL2vYildmpNB17cVceAutjboA6wzqWt8hHBTymEUvUuDBYeGHCv6yCm9JnejoNnS&#10;qM0Gb/a2OiXfV3v++ZK7T6V63XY5BeGp9f/iP/dGKxiOw9pwJhw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94TwgAAANwAAAAPAAAAAAAAAAAAAAAAAJgCAABkcnMvZG93&#10;bnJldi54bWxQSwUGAAAAAAQABAD1AAAAhwMAAAAA&#10;">
              <v:textbox inset=".49992mm,0,0,0">
                <w:txbxContent>
                  <w:p w:rsidR="0028522F" w:rsidRPr="00BE2751" w:rsidRDefault="0028522F" w:rsidP="002852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E2751">
                      <w:rPr>
                        <w:sz w:val="20"/>
                        <w:szCs w:val="20"/>
                      </w:rPr>
                      <w:t xml:space="preserve">Управление </w:t>
                    </w:r>
                    <w:r w:rsidRPr="00BE2751">
                      <w:rPr>
                        <w:sz w:val="20"/>
                        <w:szCs w:val="20"/>
                      </w:rPr>
                      <w:t>политик в области внутреннего публичного финансового контроля</w:t>
                    </w:r>
                  </w:p>
                  <w:p w:rsidR="00CE1015" w:rsidRPr="0028522F" w:rsidRDefault="00CE1015" w:rsidP="0028522F"/>
                </w:txbxContent>
              </v:textbox>
            </v:shape>
            <v:line id="Line 1544" o:spid="_x0000_s1112" style="position:absolute;visibility:visible" from="103423,33694" to="104976,33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<v:shape id="Text Box 1553" o:spid="_x0000_s1113" type="#_x0000_t202" style="position:absolute;left:105294;top:37255;width:16351;height:4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iMsIA&#10;AADcAAAADwAAAGRycy9kb3ducmV2LnhtbERPTWvCQBC9C/0PyxR6041SRaJrKNqK6KXG0vOYnSYh&#10;2dk0u43RX+8ehB4f73uZ9KYWHbWutKxgPIpAEGdWl5wr+Dp9DOcgnEfWWFsmBVdykKyeBkuMtb3w&#10;kbrU5yKEsItRQeF9E0vpsoIMupFtiAP3Y1uDPsA2l7rFSwg3tZxE0UwaLDk0FNjQuqCsSv+Mgu5A&#10;r30+ntrf9+90X9nzbSs/N0q9PPdvCxCeev8vfrh3WsFkHu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KIywgAAANwAAAAPAAAAAAAAAAAAAAAAAJgCAABkcnMvZG93&#10;bnJldi54bWxQSwUGAAAAAAQABAD1AAAAhwMAAAAA&#10;">
              <v:textbox inset=".49992mm,0,0,0">
                <w:txbxContent>
                  <w:p w:rsidR="00E87972" w:rsidRPr="00BE2751" w:rsidRDefault="00E87972" w:rsidP="00E879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E2751">
                      <w:rPr>
                        <w:sz w:val="20"/>
                        <w:szCs w:val="20"/>
                      </w:rPr>
                      <w:t>У</w:t>
                    </w:r>
                    <w:r w:rsidR="00C80613">
                      <w:rPr>
                        <w:sz w:val="20"/>
                        <w:szCs w:val="20"/>
                      </w:rPr>
                      <w:t xml:space="preserve">правление </w:t>
                    </w:r>
                    <w:r w:rsidR="00C80613">
                      <w:rPr>
                        <w:sz w:val="20"/>
                        <w:szCs w:val="20"/>
                      </w:rPr>
                      <w:t>права и контроля</w:t>
                    </w:r>
                    <w:r w:rsidRPr="00BE2751">
                      <w:rPr>
                        <w:sz w:val="20"/>
                        <w:szCs w:val="20"/>
                      </w:rPr>
                      <w:t xml:space="preserve"> законности</w:t>
                    </w:r>
                  </w:p>
                  <w:p w:rsidR="00CE1015" w:rsidRPr="00E87972" w:rsidRDefault="00CE1015" w:rsidP="00E87972"/>
                </w:txbxContent>
              </v:textbox>
            </v:shape>
            <v:shape id="Text Box 1553" o:spid="_x0000_s1114" type="#_x0000_t202" style="position:absolute;left:105294;top:47340;width:16294;height:5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HqcUA&#10;AADcAAAADwAAAGRycy9kb3ducmV2LnhtbESPQWvCQBSE7wX/w/IK3uomYkWiqxRtpdiLTYvnZ/aZ&#10;BLNvY3aN0V/vFoQeh5n5hpktOlOJlhpXWlYQDyIQxJnVJecKfn8+XiYgnEfWWFkmBVdysJj3nmaY&#10;aHvhb2pTn4sAYZeggsL7OpHSZQUZdANbEwfvYBuDPsgml7rBS4CbSg6jaCwNlhwWCqxpWVB2TM9G&#10;QftFoy6PX+3pfZdujnZ/W8vtSqn+c/c2BeGp8//hR/tTKxhOYvg7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8AepxQAAANwAAAAPAAAAAAAAAAAAAAAAAJgCAABkcnMv&#10;ZG93bnJldi54bWxQSwUGAAAAAAQABAD1AAAAigMAAAAA&#10;">
              <v:textbox inset=".49992mm,0,0,0">
                <w:txbxContent>
                  <w:p w:rsidR="00E87972" w:rsidRPr="00BE2751" w:rsidRDefault="00E87972" w:rsidP="00E879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E2751">
                      <w:rPr>
                        <w:sz w:val="20"/>
                        <w:szCs w:val="20"/>
                      </w:rPr>
                      <w:t>Служба по</w:t>
                    </w:r>
                    <w:r w:rsidR="00C80613">
                      <w:rPr>
                        <w:sz w:val="20"/>
                        <w:szCs w:val="20"/>
                      </w:rPr>
                      <w:t>литик  по</w:t>
                    </w:r>
                    <w:r w:rsidRPr="00BE2751">
                      <w:rPr>
                        <w:sz w:val="20"/>
                        <w:szCs w:val="20"/>
                      </w:rPr>
                      <w:t xml:space="preserve"> регламентированию государственных закупок</w:t>
                    </w:r>
                  </w:p>
                  <w:p w:rsidR="00CE1015" w:rsidRPr="00E87972" w:rsidRDefault="00CE1015" w:rsidP="00E87972"/>
                </w:txbxContent>
              </v:textbox>
            </v:shape>
            <v:shape id="Text Box 1553" o:spid="_x0000_s1115" type="#_x0000_t202" style="position:absolute;left:105294;top:53517;width:16351;height:4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Z3sUA&#10;AADcAAAADwAAAGRycy9kb3ducmV2LnhtbESPQWvCQBSE70L/w/KE3szGUItEV5FWi9SLRvH8mn1N&#10;gtm3aXYb0/76rlDwOMzMN8x82ZtadNS6yrKCcRSDIM6trrhQcDpuRlMQziNrrC2Tgh9ysFw8DOaY&#10;anvlA3WZL0SAsEtRQel9k0rp8pIMusg2xMH7tK1BH2RbSN3iNcBNLZM4fpYGKw4LJTb0UlJ+yb6N&#10;gm5HT30xntiv9Tl7v9iP3ze5f1XqcdivZiA89f4e/m9vtYJkms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pnexQAAANwAAAAPAAAAAAAAAAAAAAAAAJgCAABkcnMv&#10;ZG93bnJldi54bWxQSwUGAAAAAAQABAD1AAAAigMAAAAA&#10;">
              <v:textbox inset=".49992mm,0,0,0">
                <w:txbxContent>
                  <w:p w:rsidR="00E87972" w:rsidRPr="00BE2751" w:rsidRDefault="00E87972" w:rsidP="00E879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E2751">
                      <w:rPr>
                        <w:sz w:val="20"/>
                        <w:szCs w:val="20"/>
                      </w:rPr>
                      <w:t xml:space="preserve">Служба </w:t>
                    </w:r>
                    <w:r w:rsidRPr="00BE2751">
                      <w:rPr>
                        <w:sz w:val="20"/>
                        <w:szCs w:val="20"/>
                      </w:rPr>
                      <w:t>по регулированию финансового сектора</w:t>
                    </w:r>
                  </w:p>
                  <w:p w:rsidR="00CE1015" w:rsidRPr="00E87972" w:rsidRDefault="00CE1015" w:rsidP="00E87972"/>
                </w:txbxContent>
              </v:textbox>
            </v:shape>
            <v:line id="Line 1554" o:spid="_x0000_s1116" style="position:absolute;flip:x;visibility:visible" from="103238,50638" to="105173,50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<v:line id="Line 1554" o:spid="_x0000_s1117" style="position:absolute;flip:x;visibility:visible" from="103423,55287" to="105358,55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lhM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JJ/C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5YTGAAAA3AAAAA8AAAAAAAAA&#10;AAAAAAAAoQIAAGRycy9kb3ducmV2LnhtbFBLBQYAAAAABAAEAPkAAACUAwAAAAA=&#10;"/>
            <v:shape id="Text Box 1553" o:spid="_x0000_s1118" type="#_x0000_t202" style="position:absolute;left:105358;top:41739;width:16287;height:50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BqsUA&#10;AADcAAAADwAAAGRycy9kb3ducmV2LnhtbESPQWvCQBSE7wX/w/IEb3WjqEjqKqJVpL1oLD2/Zp9J&#10;MPs2za4x9de7BcHjMDPfMLNFa0rRUO0KywoG/QgEcWp1wZmCr+PmdQrCeWSNpWVS8EcOFvPOywxj&#10;ba98oCbxmQgQdjEqyL2vYildmpNB17cVcfBOtjbog6wzqWu8Brgp5TCKJtJgwWEhx4pWOaXn5GIU&#10;NJ80arPB2P6+fycfZ/tz28r9Wqlet12+gfDU+mf40d5pBcPpGP7P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wGqxQAAANwAAAAPAAAAAAAAAAAAAAAAAJgCAABkcnMv&#10;ZG93bnJldi54bWxQSwUGAAAAAAQABAD1AAAAigMAAAAA&#10;">
              <v:textbox inset=".49992mm,0,0,0">
                <w:txbxContent>
                  <w:p w:rsidR="00E87972" w:rsidRPr="00BE2751" w:rsidRDefault="00E87972" w:rsidP="00E879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E2751">
                      <w:rPr>
                        <w:sz w:val="20"/>
                        <w:szCs w:val="20"/>
                      </w:rPr>
                      <w:t xml:space="preserve">Служба </w:t>
                    </w:r>
                    <w:r w:rsidRPr="00BE2751">
                      <w:rPr>
                        <w:sz w:val="20"/>
                        <w:szCs w:val="20"/>
                      </w:rPr>
                      <w:t>анализа и регулирования государственных активов</w:t>
                    </w:r>
                  </w:p>
                  <w:p w:rsidR="00D60900" w:rsidRPr="00E87972" w:rsidRDefault="00D60900" w:rsidP="00E87972">
                    <w:pPr>
                      <w:jc w:val="center"/>
                    </w:pPr>
                  </w:p>
                </w:txbxContent>
              </v:textbox>
            </v:shape>
            <v:line id="Line 1554" o:spid="_x0000_s1119" style="position:absolute;flip:x;visibility:visible" from="103423,44220" to="105358,4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7eaMcAAADcAAAADwAAAGRycy9kb3ducmV2LnhtbESPzWrDMBCE74W+g9hCLyWRG0JwnSgh&#10;FAo95JIfHHrbWBvL2Fq5kpq4b18VAjkOM/MNs1gNthMX8qFxrOB1nIEgrpxuuFZw2H+MchAhImvs&#10;HJOCXwqwWj4+LLDQ7spbuuxiLRKEQ4EKTIx9IWWoDFkMY9cTJ+/svMWYpK+l9nhNcNvJSZbNpMWG&#10;04LBnt4NVe3uxyqQ+ebl269P07Zsj8c3U1Zl/7VR6vlpWM9BRBriPXxrf2oFk3wG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jt5oxwAAANwAAAAPAAAAAAAA&#10;AAAAAAAAAKECAABkcnMvZG93bnJldi54bWxQSwUGAAAAAAQABAD5AAAAlQMAAAAA&#10;"/>
            <v:shape id="Text Box 1408" o:spid="_x0000_s1120" type="#_x0000_t202" style="position:absolute;left:1258;top:27836;width:16459;height:4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6RsUA&#10;AADcAAAADwAAAGRycy9kb3ducmV2LnhtbESPQWvCQBSE74L/YXlCb7pRWpXoKqJtKfZSo3h+Zp9J&#10;MPs2zW5j2l/fFQSPw8x8w8yXrSlFQ7UrLCsYDiIQxKnVBWcKDvu3/hSE88gaS8uk4JccLBfdzhxj&#10;ba+8oybxmQgQdjEqyL2vYildmpNBN7AVcfDOtjbog6wzqWu8Brgp5SiKxtJgwWEhx4rWOaWX5Mco&#10;aD7puc2GL/b79ZhsL/b09y6/Nko99drVDISn1j/C9/aHVjCaTuB2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TpGxQAAANwAAAAPAAAAAAAAAAAAAAAAAJgCAABkcnMv&#10;ZG93bnJldi54bWxQSwUGAAAAAAQABAD1AAAAigMAAAAA&#10;">
              <v:textbox inset=".49992mm,0,0,0">
                <w:txbxContent>
                  <w:p w:rsidR="007422DA" w:rsidRPr="007422DA" w:rsidRDefault="007422DA" w:rsidP="007422DA">
                    <w:pPr>
                      <w:ind w:firstLine="142"/>
                      <w:jc w:val="center"/>
                      <w:rPr>
                        <w:sz w:val="22"/>
                        <w:szCs w:val="22"/>
                      </w:rPr>
                    </w:pPr>
                    <w:r w:rsidRPr="007422DA">
                      <w:rPr>
                        <w:sz w:val="22"/>
                        <w:szCs w:val="22"/>
                      </w:rPr>
                      <w:t xml:space="preserve">Управление </w:t>
                    </w:r>
                    <w:r w:rsidR="005315A8">
                      <w:rPr>
                        <w:sz w:val="22"/>
                        <w:szCs w:val="22"/>
                      </w:rPr>
                      <w:t xml:space="preserve">бюджетных </w:t>
                    </w:r>
                    <w:r w:rsidRPr="007422DA">
                      <w:rPr>
                        <w:sz w:val="22"/>
                        <w:szCs w:val="22"/>
                      </w:rPr>
                      <w:t>политик и бюджетного синтеза</w:t>
                    </w:r>
                  </w:p>
                  <w:p w:rsidR="00CE1015" w:rsidRPr="007422DA" w:rsidRDefault="00CE1015" w:rsidP="007422D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539" o:spid="_x0000_s1121" type="#_x0000_t202" style="position:absolute;left:22382;top:33966;width:16465;height:475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U2sAA&#10;AADcAAAADwAAAGRycy9kb3ducmV2LnhtbERPyarCMBTdP/AfwhXcPVO7EKlGESfEt3ICl5fmdsDm&#10;pjbR1r83iwcuD2eeLTpTiRc1rrSsYDSMQBCnVpecK7ict78TEM4ja6wsk4I3OVjMez8zTLRt+Uiv&#10;k89FCGGXoILC+zqR0qUFGXRDWxMHLrONQR9gk0vdYBvCTSXjKBpLgyWHhgJrWhWU3k9PoyB9356H&#10;+2b9Z9b78y5+XLOylZlSg363nILw1Pmv+N+91wriSVgbzo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VU2sAAAADcAAAADwAAAAAAAAAAAAAAAACYAgAAZHJzL2Rvd25y&#10;ZXYueG1sUEsFBgAAAAAEAAQA9QAAAIUDAAAAAA==&#10;">
              <v:textbox inset=".49992mm,0,0,0">
                <w:txbxContent>
                  <w:p w:rsidR="001D5E7C" w:rsidRPr="001D5E7C" w:rsidRDefault="001D5E7C" w:rsidP="001D5E7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D5E7C">
                      <w:rPr>
                        <w:sz w:val="20"/>
                        <w:szCs w:val="20"/>
                      </w:rPr>
                      <w:t xml:space="preserve">Отдел </w:t>
                    </w:r>
                    <w:r w:rsidRPr="001D5E7C">
                      <w:rPr>
                        <w:sz w:val="20"/>
                        <w:szCs w:val="20"/>
                      </w:rPr>
                      <w:t>финансов в</w:t>
                    </w:r>
                    <w:r w:rsidR="00C80613">
                      <w:rPr>
                        <w:sz w:val="20"/>
                        <w:szCs w:val="20"/>
                      </w:rPr>
                      <w:t xml:space="preserve"> области</w:t>
                    </w:r>
                    <w:r w:rsidR="00C83514">
                      <w:rPr>
                        <w:sz w:val="20"/>
                        <w:szCs w:val="20"/>
                      </w:rPr>
                      <w:t xml:space="preserve"> образовани</w:t>
                    </w:r>
                    <w:r w:rsidR="00C80613">
                      <w:rPr>
                        <w:sz w:val="20"/>
                        <w:szCs w:val="20"/>
                      </w:rPr>
                      <w:t>я</w:t>
                    </w:r>
                    <w:r w:rsidR="00C83514">
                      <w:rPr>
                        <w:sz w:val="20"/>
                        <w:szCs w:val="20"/>
                      </w:rPr>
                      <w:t>, культур</w:t>
                    </w:r>
                    <w:r w:rsidR="00C80613">
                      <w:rPr>
                        <w:sz w:val="20"/>
                        <w:szCs w:val="20"/>
                      </w:rPr>
                      <w:t>ы</w:t>
                    </w:r>
                    <w:r w:rsidR="00C83514">
                      <w:rPr>
                        <w:sz w:val="20"/>
                        <w:szCs w:val="20"/>
                      </w:rPr>
                      <w:t xml:space="preserve"> и </w:t>
                    </w:r>
                    <w:r w:rsidR="00C80613">
                      <w:rPr>
                        <w:sz w:val="20"/>
                        <w:szCs w:val="20"/>
                      </w:rPr>
                      <w:t>исследований</w:t>
                    </w:r>
                  </w:p>
                  <w:p w:rsidR="00CE1015" w:rsidRPr="001D5E7C" w:rsidRDefault="00CE1015" w:rsidP="001D5E7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line id="Line 1555" o:spid="_x0000_s1122" style="position:absolute;visibility:visible" from="360,30104" to="1258,30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LZcYAAADc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1y2XGAAAA3AAAAA8AAAAAAAAA&#10;AAAAAAAAoQIAAGRycy9kb3ducmV2LnhtbFBLBQYAAAAABAAEAPkAAACUAwAAAAA=&#10;"/>
            <v:line id="Line 1557" o:spid="_x0000_s1123" style="position:absolute;visibility:visible" from="20326,37255" to="22382,3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<v:line id="Line 1382" o:spid="_x0000_s1124" style="position:absolute;visibility:visible" from="30884,25700" to="30884,28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Rv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Xw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Ub7GAAAA3AAAAA8AAAAAAAAA&#10;AAAAAAAAoQIAAGRycy9kb3ducmV2LnhtbFBLBQYAAAAABAAEAPkAAACUAwAAAAA=&#10;"/>
            <v:shape id="Text Box 1408" o:spid="_x0000_s1125" type="#_x0000_t202" style="position:absolute;left:3414;top:34201;width:15952;height:6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PA8YA&#10;AADcAAAADwAAAGRycy9kb3ducmV2LnhtbESPT2vCQBTE70K/w/IK3nRjUNHUVUr/iNSLjeL5Nfua&#10;BLNv0+w2Rj+9WxB6HGbmN8xi1ZlKtNS40rKC0TACQZxZXXKu4LB/H8xAOI+ssbJMCi7kYLV86C0w&#10;0fbMn9SmPhcBwi5BBYX3dSKlywoy6Ia2Jg7et20M+iCbXOoGzwFuKhlH0VQaLDksFFjTS0HZKf01&#10;Ctotjbt8NLE/b8f042S/rmu5e1Wq/9g9P4Hw1Pn/8L290QrieQx/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sPA8YAAADcAAAADwAAAAAAAAAAAAAAAACYAgAAZHJz&#10;L2Rvd25yZXYueG1sUEsFBgAAAAAEAAQA9QAAAIsDAAAAAA==&#10;">
              <v:textbox inset=".49992mm,0,0,0">
                <w:txbxContent>
                  <w:p w:rsidR="00E816A2" w:rsidRPr="00E816A2" w:rsidRDefault="00E816A2" w:rsidP="00E500E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816A2">
                      <w:rPr>
                        <w:sz w:val="20"/>
                        <w:szCs w:val="20"/>
                      </w:rPr>
                      <w:t>Отдел государственного бюджета и национального публичного бюджета</w:t>
                    </w:r>
                  </w:p>
                  <w:p w:rsidR="00CE1015" w:rsidRPr="00E816A2" w:rsidRDefault="00CE1015" w:rsidP="00E816A2"/>
                </w:txbxContent>
              </v:textbox>
            </v:shape>
            <v:shape id="Text Box 1408" o:spid="_x0000_s1126" type="#_x0000_t202" style="position:absolute;left:3421;top:41794;width:14310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eqmMYA&#10;AADcAAAADwAAAGRycy9kb3ducmV2LnhtbESPT2vCQBTE74LfYXkFb3Xjv6LRVURtKe2lxtLzM/ua&#10;BLNvY3YbUz99Vyh4HGbmN8xi1ZpSNFS7wrKCQT8CQZxaXXCm4PPw/DgF4TyyxtIyKfglB6tlt7PA&#10;WNsL76lJfCYChF2MCnLvq1hKl+Zk0PVtRRy8b1sb9EHWmdQ1XgLclHIYRU/SYMFhIceKNjmlp+TH&#10;KGjeadxmg4k9776St5M9Xl/kx1ap3kO7noPw1Pp7+L/9qhUMZy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eqmMYAAADcAAAADwAAAAAAAAAAAAAAAACYAgAAZHJz&#10;L2Rvd25yZXYueG1sUEsFBgAAAAAEAAQA9QAAAIsDAAAAAA==&#10;">
              <v:textbox inset=".49992mm,0,0,0">
                <w:txbxContent>
                  <w:p w:rsidR="00CE1015" w:rsidRPr="00E816A2" w:rsidRDefault="00E816A2" w:rsidP="00E816A2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816A2">
                      <w:rPr>
                        <w:sz w:val="22"/>
                        <w:szCs w:val="22"/>
                      </w:rPr>
                      <w:t>О</w:t>
                    </w:r>
                    <w:r w:rsidR="00C80613">
                      <w:rPr>
                        <w:sz w:val="22"/>
                        <w:szCs w:val="22"/>
                      </w:rPr>
                      <w:t xml:space="preserve">тдел </w:t>
                    </w:r>
                    <w:r w:rsidR="00C80613">
                      <w:rPr>
                        <w:sz w:val="22"/>
                        <w:szCs w:val="22"/>
                      </w:rPr>
                      <w:t>местных бюджетов</w:t>
                    </w:r>
                  </w:p>
                </w:txbxContent>
              </v:textbox>
            </v:shape>
            <v:shape id="Text Box 1408" o:spid="_x0000_s1127" type="#_x0000_t202" style="position:absolute;left:3763;top:46182;width:13961;height:5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4y7MUA&#10;AADcAAAADwAAAGRycy9kb3ducmV2LnhtbESPQWvCQBSE7wX/w/IEb3WjWNHoKmK1lPZSo3h+Zp9J&#10;MPs2za4x7a/vFgSPw8x8w8yXrSlFQ7UrLCsY9CMQxKnVBWcKDvvt8wSE88gaS8uk4IccLBedpznG&#10;2t54R03iMxEg7GJUkHtfxVK6NCeDrm8r4uCdbW3QB1lnUtd4C3BTymEUjaXBgsNCjhWtc0ovydUo&#10;aD5p1GaDF/u9OSYfF3v6fZNfr0r1uu1qBsJT6x/he/tdKxhOR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jLsxQAAANwAAAAPAAAAAAAAAAAAAAAAAJgCAABkcnMv&#10;ZG93bnJldi54bWxQSwUGAAAAAAQABAD1AAAAigMAAAAA&#10;">
              <v:textbox inset=".49992mm,0,0,0">
                <w:txbxContent>
                  <w:p w:rsidR="00E816A2" w:rsidRPr="00E816A2" w:rsidRDefault="00E816A2" w:rsidP="00E816A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816A2">
                      <w:rPr>
                        <w:sz w:val="20"/>
                        <w:szCs w:val="20"/>
                      </w:rPr>
                      <w:t xml:space="preserve">Отдел </w:t>
                    </w:r>
                    <w:r w:rsidRPr="00E816A2">
                      <w:rPr>
                        <w:sz w:val="20"/>
                        <w:szCs w:val="20"/>
                      </w:rPr>
                      <w:t>прогнозирования и макрофинансового анализа</w:t>
                    </w:r>
                  </w:p>
                  <w:p w:rsidR="00CE1015" w:rsidRPr="00E816A2" w:rsidRDefault="00CE1015" w:rsidP="00E816A2"/>
                </w:txbxContent>
              </v:textbox>
            </v:shape>
            <v:shape id="Text Box 1408" o:spid="_x0000_s1128" type="#_x0000_t202" style="position:absolute;left:3421;top:52406;width:14300;height:6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Xd8UA&#10;AADcAAAADwAAAGRycy9kb3ducmV2LnhtbESPT2vCQBTE74LfYXlCb7pRqmjqKqV/ROpFo/T8mn1N&#10;gtm3aXaN0U/vFgSPw8z8hpkvW1OKhmpXWFYwHEQgiFOrC84UHPaf/SkI55E1lpZJwYUcLBfdzhxj&#10;bc+8oybxmQgQdjEqyL2vYildmpNBN7AVcfB+bW3QB1lnUtd4DnBTylEUTaTBgsNCjhW95ZQek5NR&#10;0Gzouc2GY/v38Z18He3PdSW370o99drXFxCeWv8I39trrWA0G8P/mX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pd3xQAAANwAAAAPAAAAAAAAAAAAAAAAAJgCAABkcnMv&#10;ZG93bnJldi54bWxQSwUGAAAAAAQABAD1AAAAigMAAAAA&#10;">
              <v:textbox inset=".49992mm,0,0,0">
                <w:txbxContent>
                  <w:p w:rsidR="00E816A2" w:rsidRPr="00E816A2" w:rsidRDefault="00E816A2" w:rsidP="00E879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816A2">
                      <w:rPr>
                        <w:sz w:val="20"/>
                        <w:szCs w:val="20"/>
                      </w:rPr>
                      <w:t xml:space="preserve">Управление </w:t>
                    </w:r>
                    <w:r w:rsidRPr="00E816A2">
                      <w:rPr>
                        <w:sz w:val="20"/>
                        <w:szCs w:val="20"/>
                      </w:rPr>
                      <w:t>координации и обобщени</w:t>
                    </w:r>
                    <w:r w:rsidR="00C83514">
                      <w:rPr>
                        <w:sz w:val="20"/>
                        <w:szCs w:val="20"/>
                      </w:rPr>
                      <w:t>я</w:t>
                    </w:r>
                    <w:r w:rsidRPr="00E816A2">
                      <w:rPr>
                        <w:sz w:val="20"/>
                        <w:szCs w:val="20"/>
                      </w:rPr>
                      <w:t xml:space="preserve"> бюджетно-налоговой политики</w:t>
                    </w:r>
                  </w:p>
                  <w:p w:rsidR="00CE1015" w:rsidRPr="00E816A2" w:rsidRDefault="00CE1015" w:rsidP="00E87972">
                    <w:pPr>
                      <w:jc w:val="center"/>
                    </w:pPr>
                  </w:p>
                </w:txbxContent>
              </v:textbox>
            </v:shape>
            <v:line id="Line 1541" o:spid="_x0000_s1129" style="position:absolute;visibility:visible" from="1826,32455" to="1826,4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<v:line id="Line 1542" o:spid="_x0000_s1130" style="position:absolute;visibility:visible" from="1850,37055" to="3414,37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<v:line id="Line 1542" o:spid="_x0000_s1131" style="position:absolute;visibility:visible" from="1850,42188" to="3414,4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<v:line id="Line 1542" o:spid="_x0000_s1132" style="position:absolute;visibility:visible" from="1850,48532" to="3756,48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<v:line id="Line 1542" o:spid="_x0000_s1133" style="position:absolute;visibility:visible" from="360,56497" to="3414,56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<v:shape id="Text Box 1539" o:spid="_x0000_s1134" type="#_x0000_t202" style="position:absolute;left:22382;top:39274;width:16415;height:5099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xgMYA&#10;AADcAAAADwAAAGRycy9kb3ducmV2LnhtbESPS2vDMBCE74X8B7GB3hrZKZTiRAkhTotpT80Dclys&#10;9YNYK8dSbOffV4VCjsPMfMMs16NpRE+dqy0riGcRCOLc6ppLBcfDx8s7COeRNTaWScGdHKxXk6cl&#10;JtoO/EP93pciQNglqKDyvk2kdHlFBt3MtsTBK2xn0AfZlVJ3OAS4aeQ8it6kwZrDQoUtbSvKL/ub&#10;UZDfz7evyy79Nml2+JxfT0U9yEKp5+m4WYDwNPpH+L+daQWvUQx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3xgMYAAADcAAAADwAAAAAAAAAAAAAAAACYAgAAZHJz&#10;L2Rvd25yZXYueG1sUEsFBgAAAAAEAAQA9QAAAIsDAAAAAA==&#10;">
              <v:textbox inset=".49992mm,0,0,0">
                <w:txbxContent>
                  <w:p w:rsidR="00CE1015" w:rsidRPr="001D5E7C" w:rsidRDefault="001D5E7C" w:rsidP="001D5E7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D5E7C">
                      <w:rPr>
                        <w:sz w:val="20"/>
                        <w:szCs w:val="20"/>
                      </w:rPr>
                      <w:t xml:space="preserve">Отдел </w:t>
                    </w:r>
                    <w:r w:rsidRPr="001D5E7C">
                      <w:rPr>
                        <w:sz w:val="20"/>
                        <w:szCs w:val="20"/>
                      </w:rPr>
                      <w:t xml:space="preserve">финансов в </w:t>
                    </w:r>
                    <w:r w:rsidR="00C80613">
                      <w:rPr>
                        <w:sz w:val="20"/>
                        <w:szCs w:val="20"/>
                      </w:rPr>
                      <w:t xml:space="preserve">области </w:t>
                    </w:r>
                    <w:r w:rsidRPr="001D5E7C">
                      <w:rPr>
                        <w:sz w:val="20"/>
                        <w:szCs w:val="20"/>
                      </w:rPr>
                      <w:t>здравоохранени</w:t>
                    </w:r>
                    <w:r w:rsidR="00C80613">
                      <w:rPr>
                        <w:sz w:val="20"/>
                        <w:szCs w:val="20"/>
                      </w:rPr>
                      <w:t>я и социального</w:t>
                    </w:r>
                    <w:r w:rsidRPr="001D5E7C">
                      <w:rPr>
                        <w:sz w:val="20"/>
                        <w:szCs w:val="20"/>
                      </w:rPr>
                      <w:t xml:space="preserve"> обеспечени</w:t>
                    </w:r>
                    <w:r w:rsidR="00C80613">
                      <w:rPr>
                        <w:sz w:val="20"/>
                        <w:szCs w:val="20"/>
                      </w:rPr>
                      <w:t>я</w:t>
                    </w:r>
                  </w:p>
                </w:txbxContent>
              </v:textbox>
            </v:shape>
            <v:shape id="Text Box 1539" o:spid="_x0000_s1135" type="#_x0000_t202" style="position:absolute;left:22382;top:45148;width:16466;height:38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CVGcUA&#10;AADcAAAADwAAAGRycy9kb3ducmV2LnhtbESPQWvCQBSE7wX/w/IEb3WjVinRVaTVUupFU/H8zD6T&#10;YPZtzK4x7a/vFgSPw8x8w8wWrSlFQ7UrLCsY9CMQxKnVBWcK9t/r51cQziNrLC2Tgh9ysJh3nmYY&#10;a3vjHTWJz0SAsItRQe59FUvp0pwMur6tiIN3srVBH2SdSV3jLcBNKYdRNJEGCw4LOVb0llN6Tq5G&#10;QbOhlzYbjO1ldUi+zvb4+yG370r1uu1yCsJT6x/he/tTKxhFQ/g/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JUZxQAAANwAAAAPAAAAAAAAAAAAAAAAAJgCAABkcnMv&#10;ZG93bnJldi54bWxQSwUGAAAAAAQABAD1AAAAigMAAAAA&#10;">
              <v:textbox inset=".49992mm,0,0,0">
                <w:txbxContent>
                  <w:p w:rsidR="00E93FE9" w:rsidRPr="00E93FE9" w:rsidRDefault="00E93FE9" w:rsidP="00E879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93FE9">
                      <w:rPr>
                        <w:sz w:val="20"/>
                        <w:szCs w:val="20"/>
                      </w:rPr>
                      <w:t>Отдел финансов органов публичного управления</w:t>
                    </w:r>
                  </w:p>
                  <w:p w:rsidR="00CE1015" w:rsidRPr="00E93FE9" w:rsidRDefault="00CE1015" w:rsidP="00E8797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539" o:spid="_x0000_s1136" type="#_x0000_t202" style="position:absolute;left:22382;top:49523;width:16465;height:9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wgsUA&#10;AADcAAAADwAAAGRycy9kb3ducmV2LnhtbESPQWvCQBSE7wX/w/IEb3VjrVKiq0i1RepF09LzM/tM&#10;gtm3MbuN0V/vFgSPw8x8w0znrSlFQ7UrLCsY9CMQxKnVBWcKfr4/nt9AOI+ssbRMCi7kYD7rPE0x&#10;1vbMO2oSn4kAYRejgtz7KpbSpTkZdH1bEQfvYGuDPsg6k7rGc4CbUr5E0VgaLDgs5FjRe07pMfkz&#10;CpoNvbbZYGRPq9/k62j310+5XSrV67aLCQhPrX+E7+21VjCMhvB/Jhw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DCCxQAAANwAAAAPAAAAAAAAAAAAAAAAAJgCAABkcnMv&#10;ZG93bnJldi54bWxQSwUGAAAAAAQABAD1AAAAigMAAAAA&#10;">
              <v:textbox inset=".49992mm,0,0,0">
                <w:txbxContent>
                  <w:p w:rsidR="00E93FE9" w:rsidRPr="00E93FE9" w:rsidRDefault="00E93FE9" w:rsidP="00E879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93FE9">
                      <w:rPr>
                        <w:sz w:val="20"/>
                        <w:szCs w:val="20"/>
                      </w:rPr>
                      <w:t xml:space="preserve">Отдел </w:t>
                    </w:r>
                    <w:r w:rsidRPr="00E93FE9">
                      <w:rPr>
                        <w:sz w:val="20"/>
                        <w:szCs w:val="20"/>
                      </w:rPr>
                      <w:t xml:space="preserve">финансов судебных </w:t>
                    </w:r>
                    <w:r w:rsidR="00C80613">
                      <w:rPr>
                        <w:sz w:val="20"/>
                        <w:szCs w:val="20"/>
                      </w:rPr>
                      <w:t xml:space="preserve">органов, органов обеспечения </w:t>
                    </w:r>
                    <w:r w:rsidRPr="00E93FE9">
                      <w:rPr>
                        <w:sz w:val="20"/>
                        <w:szCs w:val="20"/>
                      </w:rPr>
                      <w:t>правопорядка, обороны и безопасности государства</w:t>
                    </w:r>
                  </w:p>
                  <w:p w:rsidR="00CE1015" w:rsidRPr="00E93FE9" w:rsidRDefault="00CE1015" w:rsidP="00E87972">
                    <w:pPr>
                      <w:jc w:val="center"/>
                    </w:pPr>
                  </w:p>
                </w:txbxContent>
              </v:textbox>
            </v:shape>
            <v:shape id="Text Box 1539" o:spid="_x0000_s1137" type="#_x0000_t202" style="position:absolute;left:3421;top:60505;width:14310;height:5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o9sYA&#10;AADcAAAADwAAAGRycy9kb3ducmV2LnhtbESPW2vCQBSE3wv+h+UIvtWNl0qJWUW8lFJfNC19PmaP&#10;STB7Nma3Me2v7xYKPg4z8w2TLDtTiZYaV1pWMBpGIIgzq0vOFXy87x6fQTiPrLGyTAq+ycFy0XtI&#10;MNb2xkdqU5+LAGEXo4LC+zqW0mUFGXRDWxMH72wbgz7IJpe6wVuAm0qOo2gmDZYcFgqsaV1Qdkm/&#10;jIJ2T9MuHz3Z6/YzfbvY08+LPGyUGvS71RyEp87fw//tV61gEk3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Wo9sYAAADcAAAADwAAAAAAAAAAAAAAAACYAgAAZHJz&#10;L2Rvd25yZXYueG1sUEsFBgAAAAAEAAQA9QAAAIsDAAAAAA==&#10;">
              <v:textbox inset=".49992mm,0,0,0">
                <w:txbxContent>
                  <w:p w:rsidR="00E816A2" w:rsidRPr="00E816A2" w:rsidRDefault="00E816A2" w:rsidP="00E8797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816A2">
                      <w:rPr>
                        <w:sz w:val="20"/>
                        <w:szCs w:val="20"/>
                      </w:rPr>
                      <w:t xml:space="preserve">Управление </w:t>
                    </w:r>
                    <w:r w:rsidRPr="00E816A2">
                      <w:rPr>
                        <w:sz w:val="20"/>
                        <w:szCs w:val="20"/>
                      </w:rPr>
                      <w:t>политики заработной платы и мониторинга занятости в  бюджетном секторе</w:t>
                    </w:r>
                  </w:p>
                  <w:p w:rsidR="00CE1015" w:rsidRPr="00E816A2" w:rsidRDefault="00CE1015" w:rsidP="00E816A2"/>
                </w:txbxContent>
              </v:textbox>
            </v:shape>
            <v:line id="Line 1557" o:spid="_x0000_s1138" style="position:absolute;visibility:visible" from="20326,42325" to="22382,4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<v:line id="Line 1557" o:spid="_x0000_s1139" style="position:absolute;visibility:visible" from="20276,47066" to="22382,47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<v:line id="Line 1557" o:spid="_x0000_s1140" style="position:absolute;visibility:visible" from="20326,52406" to="22382,5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<v:line id="Line 1525" o:spid="_x0000_s1141" style="position:absolute;visibility:visible" from="20326,32430" to="20326,5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<v:line id="Line 1541" o:spid="_x0000_s1142" style="position:absolute;visibility:visible" from="360,25586" to="360,6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<v:shape id="Text Box 1408" o:spid="_x0000_s1143" type="#_x0000_t202" style="position:absolute;left:19368;top:27887;width:19480;height:51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4KMIA&#10;AADcAAAADwAAAGRycy9kb3ducmV2LnhtbERPTWvCQBC9C/6HZQRvdRNtS4muIlqL1EsbxfM0O02C&#10;2dk0u8bor3cPBY+P9z1bdKYSLTWutKwgHkUgiDOrS84VHPabpzcQziNrrCyTgis5WMz7vRkm2l74&#10;m9rU5yKEsEtQQeF9nUjpsoIMupGtiQP3axuDPsAml7rBSwg3lRxH0as0WHJoKLCmVUHZKT0bBe2O&#10;nrs8frF/78f082R/bh/ya63UcNAtpyA8df4h/ndvtYJJHOaHM+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zgowgAAANwAAAAPAAAAAAAAAAAAAAAAAJgCAABkcnMvZG93&#10;bnJldi54bWxQSwUGAAAAAAQABAD1AAAAhwMAAAAA&#10;">
              <v:textbox inset=".49992mm,0,0,0">
                <w:txbxContent>
                  <w:p w:rsidR="001D5E7C" w:rsidRPr="00B45C6B" w:rsidRDefault="001D5E7C" w:rsidP="001D5E7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45C6B">
                      <w:rPr>
                        <w:sz w:val="22"/>
                        <w:szCs w:val="22"/>
                      </w:rPr>
                      <w:t xml:space="preserve">Управление </w:t>
                    </w:r>
                    <w:r w:rsidRPr="00B45C6B">
                      <w:rPr>
                        <w:sz w:val="22"/>
                        <w:szCs w:val="22"/>
                      </w:rPr>
                      <w:t>политик секторального бюджета</w:t>
                    </w:r>
                  </w:p>
                  <w:p w:rsidR="008E6208" w:rsidRPr="001D5E7C" w:rsidRDefault="008E6208" w:rsidP="001D5E7C"/>
                </w:txbxContent>
              </v:textbox>
            </v:shape>
            <v:line id="Line 1557" o:spid="_x0000_s1144" style="position:absolute;visibility:visible" from="360,63048" to="3421,6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<v:line id="Line 1535" o:spid="_x0000_s1145" style="position:absolute;visibility:visible" from="360,25586" to="30884,25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<v:line id="Line 1558" o:spid="_x0000_s1146" style="position:absolute;visibility:visible" from="41749,26475" to="60665,2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<v:shape id="Text Box 1408" o:spid="_x0000_s1147" type="#_x0000_t202" style="position:absolute;left:44478;top:45501;width:14554;height:3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+K8UA&#10;AADcAAAADwAAAGRycy9kb3ducmV2LnhtbESPQWvCQBSE74L/YXmF3nSTakVSV5FqS6kXjeL5Nfua&#10;BLNvY3Ybo7++Wyh4HGbmG2a26EwlWmpcaVlBPIxAEGdWl5wrOOzfBlMQziNrrCyTgis5WMz7vRkm&#10;2l54R23qcxEg7BJUUHhfJ1K6rCCDbmhr4uB928agD7LJpW7wEuCmkk9RNJEGSw4LBdb0WlB2Sn+M&#10;gnZD4y6Pn+15fUw/T/br9i63K6UeH7rlCwhPnb+H/9sfWsEoHsP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D4rxQAAANwAAAAPAAAAAAAAAAAAAAAAAJgCAABkcnMv&#10;ZG93bnJldi54bWxQSwUGAAAAAAQABAD1AAAAigMAAAAA&#10;">
              <v:textbox inset=".49992mm,0,0,0">
                <w:txbxContent>
                  <w:p w:rsidR="001E0313" w:rsidRPr="0028522F" w:rsidRDefault="0028522F" w:rsidP="0028522F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28522F">
                      <w:rPr>
                        <w:sz w:val="22"/>
                        <w:szCs w:val="22"/>
                      </w:rPr>
                      <w:t xml:space="preserve">Служба </w:t>
                    </w:r>
                    <w:r w:rsidRPr="0028522F">
                      <w:rPr>
                        <w:sz w:val="22"/>
                        <w:szCs w:val="22"/>
                      </w:rPr>
                      <w:t>фондов развития</w:t>
                    </w:r>
                  </w:p>
                </w:txbxContent>
              </v:textbox>
            </v:shape>
            <v:shape id="Text Box 1408" o:spid="_x0000_s1148" type="#_x0000_t202" style="position:absolute;left:45186;top:69127;width:14555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bsMUA&#10;AADcAAAADwAAAGRycy9kb3ducmV2LnhtbESPQWvCQBSE7wX/w/IEb3UTrSLRVcRqKXqxsfT8zD6T&#10;YPZtmt3GtL++WxB6HGbmG2ax6kwlWmpcaVlBPIxAEGdWl5wreD/tHmcgnEfWWFkmBd/kYLXsPSww&#10;0fbGb9SmPhcBwi5BBYX3dSKlywoy6Ia2Jg7exTYGfZBNLnWDtwA3lRxF0VQaLDksFFjTpqDsmn4Z&#10;Be2Bnro8ntjP7Ue6v9rzz4s8Pis16HfrOQhPnf8P39uvWsE4ns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JuwxQAAANwAAAAPAAAAAAAAAAAAAAAAAJgCAABkcnMv&#10;ZG93bnJldi54bWxQSwUGAAAAAAQABAD1AAAAigMAAAAA&#10;">
              <v:textbox inset=".49992mm,0,0,0">
                <w:txbxContent>
                  <w:p w:rsidR="00005E3F" w:rsidRPr="001E2A86" w:rsidRDefault="001E2A86" w:rsidP="001E2A8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E2A86">
                      <w:rPr>
                        <w:sz w:val="22"/>
                        <w:szCs w:val="22"/>
                      </w:rPr>
                      <w:t xml:space="preserve">Служба </w:t>
                    </w:r>
                    <w:r w:rsidRPr="001E2A86">
                      <w:rPr>
                        <w:sz w:val="22"/>
                        <w:szCs w:val="22"/>
                      </w:rPr>
                      <w:t>анализ</w:t>
                    </w:r>
                    <w:r w:rsidR="005315A8">
                      <w:rPr>
                        <w:sz w:val="22"/>
                        <w:szCs w:val="22"/>
                      </w:rPr>
                      <w:t>а</w:t>
                    </w:r>
                    <w:r w:rsidRPr="001E2A86">
                      <w:rPr>
                        <w:sz w:val="22"/>
                        <w:szCs w:val="22"/>
                      </w:rPr>
                      <w:t xml:space="preserve"> и риск</w:t>
                    </w:r>
                    <w:r w:rsidR="005315A8">
                      <w:rPr>
                        <w:sz w:val="22"/>
                        <w:szCs w:val="22"/>
                      </w:rPr>
                      <w:t>а</w:t>
                    </w:r>
                  </w:p>
                </w:txbxContent>
              </v:textbox>
            </v:shape>
            <v:shape id="Text Box 1408" o:spid="_x0000_s1149" type="#_x0000_t202" style="position:absolute;left:82644;top:45431;width:14555;height:59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Fx8UA&#10;AADcAAAADwAAAGRycy9kb3ducmV2LnhtbESPQWvCQBSE74X+h+UJ3uomVkWiqxRbpeiljaXnZ/aZ&#10;BLNv0+waU3+9KxR6HGbmG2a+7EwlWmpcaVlBPIhAEGdWl5wr+Nqvn6YgnEfWWFkmBb/kYLl4fJhj&#10;ou2FP6lNfS4ChF2CCgrv60RKlxVk0A1sTRy8o20M+iCbXOoGLwFuKjmMook0WHJYKLCmVUHZKT0b&#10;Be2ORl0ej+3P23e6PdnDdSM/XpXq97qXGQhPnf8P/7XftYLneAL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gXHxQAAANwAAAAPAAAAAAAAAAAAAAAAAJgCAABkcnMv&#10;ZG93bnJldi54bWxQSwUGAAAAAAQABAD1AAAAigMAAAAA&#10;">
              <v:textbox inset=".49992mm,0,0,0">
                <w:txbxContent>
                  <w:p w:rsidR="001E2A86" w:rsidRPr="001E2A86" w:rsidRDefault="001E2A86" w:rsidP="00F64E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E2A86">
                      <w:rPr>
                        <w:sz w:val="20"/>
                        <w:szCs w:val="20"/>
                      </w:rPr>
                      <w:t>Отдел законодательства косвенного налога</w:t>
                    </w:r>
                  </w:p>
                  <w:p w:rsidR="00005E3F" w:rsidRPr="001E2A86" w:rsidRDefault="00005E3F" w:rsidP="001E2A8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Line 1557" o:spid="_x0000_s1150" style="position:absolute;flip:y;visibility:visible" from="93197,59057" to="93197,61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h6ccAAADcAAAADwAAAGRycy9kb3ducmV2LnhtbESPQWsCMRSE74X+h/AKvYhmbaXq1ihS&#10;EHrwUisr3p6b182ym5dtEnX775uC0OMwM98wi1VvW3EhH2rHCsajDARx6XTNlYL952Y4AxEissbW&#10;MSn4oQCr5f3dAnPtrvxBl12sRIJwyFGBibHLpQylIYth5Dri5H05bzEm6SupPV4T3LbyKctepMWa&#10;04LBjt4Mlc3ubBXI2Xbw7denSVM0h8PcFGXRHbdKPT7061cQkfr4H76137WC5/EU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KeHpxwAAANwAAAAPAAAAAAAA&#10;AAAAAAAAAKECAABkcnMvZG93bnJldi54bWxQSwUGAAAAAAQABAD5AAAAlQMAAAAA&#10;"/>
            <v:line id="Line 1544" o:spid="_x0000_s1151" style="position:absolute;visibility:visible" from="43711,70580" to="45163,7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<v:line id="Line 1544" o:spid="_x0000_s1152" style="position:absolute;visibility:visible" from="80745,41739" to="82841,41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5Rf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Plv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UX/GAAAA3AAAAA8AAAAAAAAA&#10;AAAAAAAAoQIAAGRycy9kb3ducmV2LnhtbFBLBQYAAAAABAAEAPkAAACUAwAAAAA=&#10;"/>
            <v:line id="Line 1544" o:spid="_x0000_s1153" style="position:absolute;visibility:visible" from="43101,47558" to="44478,47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yX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Ml/DAAAA3AAAAA8AAAAAAAAAAAAA&#10;AAAAoQIAAGRycy9kb3ducmV2LnhtbFBLBQYAAAAABAAEAPkAAACRAwAAAAA=&#10;"/>
            <v:line id="Line 1382" o:spid="_x0000_s1154" style="position:absolute;visibility:visible" from="54780,25530" to="54780,2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<v:line id="Line 1541" o:spid="_x0000_s1155" style="position:absolute;flip:x;visibility:visible" from="126701,59054" to="135723,59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<v:line id="Line 1508" o:spid="_x0000_s1156" style="position:absolute;visibility:visible" from="88263,14566" to="124674,1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<w10:wrap type="none"/>
            <w10:anchorlock/>
          </v:group>
        </w:pict>
      </w:r>
    </w:p>
    <w:sectPr w:rsidR="00EA5665" w:rsidRPr="00307C76" w:rsidSect="006D2658">
      <w:pgSz w:w="23814" w:h="16839" w:orient="landscape" w:code="8"/>
      <w:pgMar w:top="360" w:right="2268" w:bottom="17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2CE528"/>
    <w:lvl w:ilvl="0">
      <w:numFmt w:val="decimal"/>
      <w:lvlText w:val="*"/>
      <w:lvlJc w:val="left"/>
    </w:lvl>
  </w:abstractNum>
  <w:abstractNum w:abstractNumId="1">
    <w:nsid w:val="5CCB1143"/>
    <w:multiLevelType w:val="hybridMultilevel"/>
    <w:tmpl w:val="097C3674"/>
    <w:lvl w:ilvl="0" w:tplc="0A665FDC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16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ie Varanita">
    <w15:presenceInfo w15:providerId="None" w15:userId="Vitalie Varani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F4C15"/>
    <w:rsid w:val="00005E3F"/>
    <w:rsid w:val="00005E84"/>
    <w:rsid w:val="00011794"/>
    <w:rsid w:val="00011B49"/>
    <w:rsid w:val="000149FC"/>
    <w:rsid w:val="000161D0"/>
    <w:rsid w:val="00017172"/>
    <w:rsid w:val="0002065E"/>
    <w:rsid w:val="00020C31"/>
    <w:rsid w:val="00026EF8"/>
    <w:rsid w:val="00030244"/>
    <w:rsid w:val="00044EC8"/>
    <w:rsid w:val="000641FE"/>
    <w:rsid w:val="00067A16"/>
    <w:rsid w:val="00074327"/>
    <w:rsid w:val="0007749E"/>
    <w:rsid w:val="00080AF4"/>
    <w:rsid w:val="00082747"/>
    <w:rsid w:val="00083065"/>
    <w:rsid w:val="00093C50"/>
    <w:rsid w:val="00096D37"/>
    <w:rsid w:val="0009707F"/>
    <w:rsid w:val="000A5A11"/>
    <w:rsid w:val="000A729C"/>
    <w:rsid w:val="000B0022"/>
    <w:rsid w:val="000B2E49"/>
    <w:rsid w:val="000B3B1E"/>
    <w:rsid w:val="000B3F9D"/>
    <w:rsid w:val="000B6809"/>
    <w:rsid w:val="000B69E1"/>
    <w:rsid w:val="000C0FF7"/>
    <w:rsid w:val="000C39F6"/>
    <w:rsid w:val="000C3A8D"/>
    <w:rsid w:val="000D1935"/>
    <w:rsid w:val="000D692D"/>
    <w:rsid w:val="000D6C2D"/>
    <w:rsid w:val="000E176F"/>
    <w:rsid w:val="000F3B1F"/>
    <w:rsid w:val="000F518E"/>
    <w:rsid w:val="001003DB"/>
    <w:rsid w:val="001044FF"/>
    <w:rsid w:val="001069BB"/>
    <w:rsid w:val="00113A74"/>
    <w:rsid w:val="0012491B"/>
    <w:rsid w:val="00135A69"/>
    <w:rsid w:val="00142DF4"/>
    <w:rsid w:val="00143285"/>
    <w:rsid w:val="001473A4"/>
    <w:rsid w:val="00156EE2"/>
    <w:rsid w:val="0016531B"/>
    <w:rsid w:val="00172A16"/>
    <w:rsid w:val="0017638E"/>
    <w:rsid w:val="001776E4"/>
    <w:rsid w:val="00193DE8"/>
    <w:rsid w:val="00194DED"/>
    <w:rsid w:val="00196746"/>
    <w:rsid w:val="001A18FC"/>
    <w:rsid w:val="001B7055"/>
    <w:rsid w:val="001B7E06"/>
    <w:rsid w:val="001C269B"/>
    <w:rsid w:val="001D06D7"/>
    <w:rsid w:val="001D5E7C"/>
    <w:rsid w:val="001E0313"/>
    <w:rsid w:val="001E0FF2"/>
    <w:rsid w:val="001E2A86"/>
    <w:rsid w:val="001E3529"/>
    <w:rsid w:val="001E4C02"/>
    <w:rsid w:val="001F3B3B"/>
    <w:rsid w:val="002042BE"/>
    <w:rsid w:val="002075A4"/>
    <w:rsid w:val="002205A5"/>
    <w:rsid w:val="002209C9"/>
    <w:rsid w:val="00221ACA"/>
    <w:rsid w:val="0022289B"/>
    <w:rsid w:val="00222D22"/>
    <w:rsid w:val="00226A0D"/>
    <w:rsid w:val="0022740C"/>
    <w:rsid w:val="00227524"/>
    <w:rsid w:val="00230708"/>
    <w:rsid w:val="00236A85"/>
    <w:rsid w:val="00236E6C"/>
    <w:rsid w:val="0024146F"/>
    <w:rsid w:val="00241601"/>
    <w:rsid w:val="00241D9A"/>
    <w:rsid w:val="00243604"/>
    <w:rsid w:val="0024769D"/>
    <w:rsid w:val="00252BF8"/>
    <w:rsid w:val="00252E64"/>
    <w:rsid w:val="00252F75"/>
    <w:rsid w:val="00253A1E"/>
    <w:rsid w:val="00254EA3"/>
    <w:rsid w:val="00254FBD"/>
    <w:rsid w:val="00263D8D"/>
    <w:rsid w:val="0026467B"/>
    <w:rsid w:val="0028522F"/>
    <w:rsid w:val="0028750B"/>
    <w:rsid w:val="002A1675"/>
    <w:rsid w:val="002A6D5A"/>
    <w:rsid w:val="002B0195"/>
    <w:rsid w:val="002B086F"/>
    <w:rsid w:val="002B0D69"/>
    <w:rsid w:val="002B263C"/>
    <w:rsid w:val="002B61C0"/>
    <w:rsid w:val="002B7976"/>
    <w:rsid w:val="002C51B8"/>
    <w:rsid w:val="002E39D8"/>
    <w:rsid w:val="002E716F"/>
    <w:rsid w:val="002F56A0"/>
    <w:rsid w:val="0030275C"/>
    <w:rsid w:val="00303C44"/>
    <w:rsid w:val="00306717"/>
    <w:rsid w:val="00307607"/>
    <w:rsid w:val="00307C76"/>
    <w:rsid w:val="003107E2"/>
    <w:rsid w:val="00310916"/>
    <w:rsid w:val="003119BF"/>
    <w:rsid w:val="0031505F"/>
    <w:rsid w:val="00317399"/>
    <w:rsid w:val="003319A4"/>
    <w:rsid w:val="00331C9C"/>
    <w:rsid w:val="003325E6"/>
    <w:rsid w:val="00346470"/>
    <w:rsid w:val="00353DCB"/>
    <w:rsid w:val="00355D07"/>
    <w:rsid w:val="00361818"/>
    <w:rsid w:val="00364971"/>
    <w:rsid w:val="00366D80"/>
    <w:rsid w:val="0037663A"/>
    <w:rsid w:val="0037695B"/>
    <w:rsid w:val="003847EE"/>
    <w:rsid w:val="00387EFC"/>
    <w:rsid w:val="00390795"/>
    <w:rsid w:val="0039172B"/>
    <w:rsid w:val="003A26AC"/>
    <w:rsid w:val="003A2B7F"/>
    <w:rsid w:val="003A3598"/>
    <w:rsid w:val="003A4784"/>
    <w:rsid w:val="003B5C9E"/>
    <w:rsid w:val="003C1639"/>
    <w:rsid w:val="003C5E22"/>
    <w:rsid w:val="003D4DCF"/>
    <w:rsid w:val="003D6CC7"/>
    <w:rsid w:val="003E1243"/>
    <w:rsid w:val="003E17A3"/>
    <w:rsid w:val="003E60D4"/>
    <w:rsid w:val="003F3A19"/>
    <w:rsid w:val="003F7093"/>
    <w:rsid w:val="003F7E63"/>
    <w:rsid w:val="00402C8F"/>
    <w:rsid w:val="004064AD"/>
    <w:rsid w:val="00434B52"/>
    <w:rsid w:val="004370A5"/>
    <w:rsid w:val="00437B20"/>
    <w:rsid w:val="00444931"/>
    <w:rsid w:val="00446CDC"/>
    <w:rsid w:val="0044764C"/>
    <w:rsid w:val="00456BE7"/>
    <w:rsid w:val="0046252C"/>
    <w:rsid w:val="00467505"/>
    <w:rsid w:val="00474D96"/>
    <w:rsid w:val="0048310F"/>
    <w:rsid w:val="0049251C"/>
    <w:rsid w:val="004A10C9"/>
    <w:rsid w:val="004A2BC5"/>
    <w:rsid w:val="004A2CA5"/>
    <w:rsid w:val="004A2D9B"/>
    <w:rsid w:val="004A44AE"/>
    <w:rsid w:val="004B130A"/>
    <w:rsid w:val="004B4670"/>
    <w:rsid w:val="004D6C41"/>
    <w:rsid w:val="004D7D67"/>
    <w:rsid w:val="004D7ECF"/>
    <w:rsid w:val="004F3561"/>
    <w:rsid w:val="00500158"/>
    <w:rsid w:val="005155EB"/>
    <w:rsid w:val="0051584C"/>
    <w:rsid w:val="00524C99"/>
    <w:rsid w:val="005254DC"/>
    <w:rsid w:val="005256E2"/>
    <w:rsid w:val="005315A8"/>
    <w:rsid w:val="00533953"/>
    <w:rsid w:val="00534339"/>
    <w:rsid w:val="005432B1"/>
    <w:rsid w:val="005469D8"/>
    <w:rsid w:val="00562FBA"/>
    <w:rsid w:val="00571AFC"/>
    <w:rsid w:val="00580737"/>
    <w:rsid w:val="00590E1A"/>
    <w:rsid w:val="00591040"/>
    <w:rsid w:val="00593071"/>
    <w:rsid w:val="00597039"/>
    <w:rsid w:val="005A3D40"/>
    <w:rsid w:val="005A7A86"/>
    <w:rsid w:val="005B0447"/>
    <w:rsid w:val="005B1D5F"/>
    <w:rsid w:val="005B2FB4"/>
    <w:rsid w:val="005B3989"/>
    <w:rsid w:val="005B4B8E"/>
    <w:rsid w:val="005B4E54"/>
    <w:rsid w:val="005B5EE0"/>
    <w:rsid w:val="005C2C82"/>
    <w:rsid w:val="005C5391"/>
    <w:rsid w:val="005D3214"/>
    <w:rsid w:val="005D6190"/>
    <w:rsid w:val="005D65A3"/>
    <w:rsid w:val="005D6736"/>
    <w:rsid w:val="005E27DC"/>
    <w:rsid w:val="005E4D7C"/>
    <w:rsid w:val="005E67F2"/>
    <w:rsid w:val="005E7791"/>
    <w:rsid w:val="005F090A"/>
    <w:rsid w:val="006042F6"/>
    <w:rsid w:val="0060537E"/>
    <w:rsid w:val="00605452"/>
    <w:rsid w:val="00612BAD"/>
    <w:rsid w:val="0062326C"/>
    <w:rsid w:val="006258F8"/>
    <w:rsid w:val="0063008A"/>
    <w:rsid w:val="00640E9C"/>
    <w:rsid w:val="0064151C"/>
    <w:rsid w:val="00643393"/>
    <w:rsid w:val="00660CD6"/>
    <w:rsid w:val="0066448C"/>
    <w:rsid w:val="006658BB"/>
    <w:rsid w:val="00666212"/>
    <w:rsid w:val="006667BD"/>
    <w:rsid w:val="0067149F"/>
    <w:rsid w:val="00672FEA"/>
    <w:rsid w:val="0067766E"/>
    <w:rsid w:val="00681C24"/>
    <w:rsid w:val="0068502D"/>
    <w:rsid w:val="00685553"/>
    <w:rsid w:val="006855B6"/>
    <w:rsid w:val="00685B11"/>
    <w:rsid w:val="006946F0"/>
    <w:rsid w:val="00696738"/>
    <w:rsid w:val="006A11DE"/>
    <w:rsid w:val="006A1B41"/>
    <w:rsid w:val="006A6939"/>
    <w:rsid w:val="006A774D"/>
    <w:rsid w:val="006B27AF"/>
    <w:rsid w:val="006B40D7"/>
    <w:rsid w:val="006C6D17"/>
    <w:rsid w:val="006C794B"/>
    <w:rsid w:val="006C7BF7"/>
    <w:rsid w:val="006D040D"/>
    <w:rsid w:val="006D0FD1"/>
    <w:rsid w:val="006D2658"/>
    <w:rsid w:val="006D5C0A"/>
    <w:rsid w:val="006D6A8E"/>
    <w:rsid w:val="006E3873"/>
    <w:rsid w:val="006F1186"/>
    <w:rsid w:val="006F7501"/>
    <w:rsid w:val="00707D72"/>
    <w:rsid w:val="00710291"/>
    <w:rsid w:val="00714491"/>
    <w:rsid w:val="007209CA"/>
    <w:rsid w:val="00720EFA"/>
    <w:rsid w:val="0072509F"/>
    <w:rsid w:val="007422DA"/>
    <w:rsid w:val="007424F6"/>
    <w:rsid w:val="00743245"/>
    <w:rsid w:val="00743527"/>
    <w:rsid w:val="0074476D"/>
    <w:rsid w:val="00744C52"/>
    <w:rsid w:val="007466F4"/>
    <w:rsid w:val="00751611"/>
    <w:rsid w:val="007526B0"/>
    <w:rsid w:val="007545CE"/>
    <w:rsid w:val="0075480E"/>
    <w:rsid w:val="00757DEE"/>
    <w:rsid w:val="007638AF"/>
    <w:rsid w:val="007654D3"/>
    <w:rsid w:val="00775537"/>
    <w:rsid w:val="007776A2"/>
    <w:rsid w:val="00781477"/>
    <w:rsid w:val="00783131"/>
    <w:rsid w:val="00791BF4"/>
    <w:rsid w:val="007A25D9"/>
    <w:rsid w:val="007A5E19"/>
    <w:rsid w:val="007A5F7B"/>
    <w:rsid w:val="007B6FDF"/>
    <w:rsid w:val="007C1140"/>
    <w:rsid w:val="007D606D"/>
    <w:rsid w:val="007D74FE"/>
    <w:rsid w:val="007E1EBB"/>
    <w:rsid w:val="007E3124"/>
    <w:rsid w:val="007E7254"/>
    <w:rsid w:val="007F3601"/>
    <w:rsid w:val="007F4137"/>
    <w:rsid w:val="007F562A"/>
    <w:rsid w:val="007F5C97"/>
    <w:rsid w:val="007F730C"/>
    <w:rsid w:val="007F7598"/>
    <w:rsid w:val="00823E2E"/>
    <w:rsid w:val="0083062C"/>
    <w:rsid w:val="008308B1"/>
    <w:rsid w:val="00833F6B"/>
    <w:rsid w:val="00850E48"/>
    <w:rsid w:val="00851BC6"/>
    <w:rsid w:val="00852BB1"/>
    <w:rsid w:val="0085724D"/>
    <w:rsid w:val="00857F4E"/>
    <w:rsid w:val="008629C5"/>
    <w:rsid w:val="00877650"/>
    <w:rsid w:val="00880BBB"/>
    <w:rsid w:val="00883DBA"/>
    <w:rsid w:val="008A43DD"/>
    <w:rsid w:val="008B02C8"/>
    <w:rsid w:val="008B674C"/>
    <w:rsid w:val="008C0405"/>
    <w:rsid w:val="008C27E6"/>
    <w:rsid w:val="008D174C"/>
    <w:rsid w:val="008D360B"/>
    <w:rsid w:val="008D5D97"/>
    <w:rsid w:val="008E3D41"/>
    <w:rsid w:val="008E4ECC"/>
    <w:rsid w:val="008E5534"/>
    <w:rsid w:val="008E6208"/>
    <w:rsid w:val="008F2999"/>
    <w:rsid w:val="008F5B3D"/>
    <w:rsid w:val="008F753B"/>
    <w:rsid w:val="009015D7"/>
    <w:rsid w:val="00903E77"/>
    <w:rsid w:val="00906C57"/>
    <w:rsid w:val="0091210D"/>
    <w:rsid w:val="00914936"/>
    <w:rsid w:val="00921548"/>
    <w:rsid w:val="009276E2"/>
    <w:rsid w:val="00934CAB"/>
    <w:rsid w:val="00942D9D"/>
    <w:rsid w:val="0094621B"/>
    <w:rsid w:val="009462C6"/>
    <w:rsid w:val="00946EA2"/>
    <w:rsid w:val="0095612F"/>
    <w:rsid w:val="00961A1D"/>
    <w:rsid w:val="00972F3A"/>
    <w:rsid w:val="0097387C"/>
    <w:rsid w:val="00973945"/>
    <w:rsid w:val="00982F1D"/>
    <w:rsid w:val="00983926"/>
    <w:rsid w:val="00983977"/>
    <w:rsid w:val="009856CD"/>
    <w:rsid w:val="009874A3"/>
    <w:rsid w:val="009B3DE8"/>
    <w:rsid w:val="009B42BC"/>
    <w:rsid w:val="009B464E"/>
    <w:rsid w:val="009B5937"/>
    <w:rsid w:val="009C2B58"/>
    <w:rsid w:val="009D22BE"/>
    <w:rsid w:val="009E24DE"/>
    <w:rsid w:val="009E4C7F"/>
    <w:rsid w:val="009E73D4"/>
    <w:rsid w:val="009F1E04"/>
    <w:rsid w:val="009F3BA4"/>
    <w:rsid w:val="009F6074"/>
    <w:rsid w:val="009F6877"/>
    <w:rsid w:val="009F74C4"/>
    <w:rsid w:val="00A233CE"/>
    <w:rsid w:val="00A3616D"/>
    <w:rsid w:val="00A4006A"/>
    <w:rsid w:val="00A47A32"/>
    <w:rsid w:val="00A509AC"/>
    <w:rsid w:val="00A50E97"/>
    <w:rsid w:val="00A51F21"/>
    <w:rsid w:val="00A56933"/>
    <w:rsid w:val="00A62487"/>
    <w:rsid w:val="00A76FB1"/>
    <w:rsid w:val="00A82C0F"/>
    <w:rsid w:val="00A85344"/>
    <w:rsid w:val="00A87204"/>
    <w:rsid w:val="00A87B4D"/>
    <w:rsid w:val="00A915E8"/>
    <w:rsid w:val="00A94CC9"/>
    <w:rsid w:val="00A95D84"/>
    <w:rsid w:val="00A977E5"/>
    <w:rsid w:val="00AA7375"/>
    <w:rsid w:val="00AB0A55"/>
    <w:rsid w:val="00AB4F39"/>
    <w:rsid w:val="00AB78F0"/>
    <w:rsid w:val="00AC0E8F"/>
    <w:rsid w:val="00AC3836"/>
    <w:rsid w:val="00AD18A3"/>
    <w:rsid w:val="00AD1F14"/>
    <w:rsid w:val="00AD2069"/>
    <w:rsid w:val="00AD23DE"/>
    <w:rsid w:val="00AD3B59"/>
    <w:rsid w:val="00AD4198"/>
    <w:rsid w:val="00AE0561"/>
    <w:rsid w:val="00AE187E"/>
    <w:rsid w:val="00AE2DE5"/>
    <w:rsid w:val="00AF60E0"/>
    <w:rsid w:val="00AF66FF"/>
    <w:rsid w:val="00B01F21"/>
    <w:rsid w:val="00B03440"/>
    <w:rsid w:val="00B06B49"/>
    <w:rsid w:val="00B07EA5"/>
    <w:rsid w:val="00B103C8"/>
    <w:rsid w:val="00B132E9"/>
    <w:rsid w:val="00B23BFE"/>
    <w:rsid w:val="00B31212"/>
    <w:rsid w:val="00B313E9"/>
    <w:rsid w:val="00B32127"/>
    <w:rsid w:val="00B34E43"/>
    <w:rsid w:val="00B37B2A"/>
    <w:rsid w:val="00B40FE7"/>
    <w:rsid w:val="00B45C6B"/>
    <w:rsid w:val="00B52826"/>
    <w:rsid w:val="00B55131"/>
    <w:rsid w:val="00B558BF"/>
    <w:rsid w:val="00B5714C"/>
    <w:rsid w:val="00B64B49"/>
    <w:rsid w:val="00B66E5D"/>
    <w:rsid w:val="00B679B4"/>
    <w:rsid w:val="00B71C4D"/>
    <w:rsid w:val="00B77793"/>
    <w:rsid w:val="00B80C1F"/>
    <w:rsid w:val="00B873E0"/>
    <w:rsid w:val="00B9475A"/>
    <w:rsid w:val="00B97FA6"/>
    <w:rsid w:val="00BA4A30"/>
    <w:rsid w:val="00BA58EB"/>
    <w:rsid w:val="00BB3A70"/>
    <w:rsid w:val="00BB5199"/>
    <w:rsid w:val="00BC1AFC"/>
    <w:rsid w:val="00BC59D4"/>
    <w:rsid w:val="00BD0595"/>
    <w:rsid w:val="00BD0CB6"/>
    <w:rsid w:val="00BD41F8"/>
    <w:rsid w:val="00BD536D"/>
    <w:rsid w:val="00BE0A79"/>
    <w:rsid w:val="00BF0DC2"/>
    <w:rsid w:val="00BF205E"/>
    <w:rsid w:val="00C04AE7"/>
    <w:rsid w:val="00C108C2"/>
    <w:rsid w:val="00C11595"/>
    <w:rsid w:val="00C1165D"/>
    <w:rsid w:val="00C12B10"/>
    <w:rsid w:val="00C17346"/>
    <w:rsid w:val="00C2629E"/>
    <w:rsid w:val="00C519D6"/>
    <w:rsid w:val="00C57944"/>
    <w:rsid w:val="00C65E26"/>
    <w:rsid w:val="00C66217"/>
    <w:rsid w:val="00C7187D"/>
    <w:rsid w:val="00C7458C"/>
    <w:rsid w:val="00C74FF3"/>
    <w:rsid w:val="00C80613"/>
    <w:rsid w:val="00C819E9"/>
    <w:rsid w:val="00C822CF"/>
    <w:rsid w:val="00C83514"/>
    <w:rsid w:val="00C92850"/>
    <w:rsid w:val="00C92A75"/>
    <w:rsid w:val="00C94824"/>
    <w:rsid w:val="00C94AC1"/>
    <w:rsid w:val="00C96D41"/>
    <w:rsid w:val="00C97F47"/>
    <w:rsid w:val="00CA6A1C"/>
    <w:rsid w:val="00CB482C"/>
    <w:rsid w:val="00CB5EE6"/>
    <w:rsid w:val="00CB7901"/>
    <w:rsid w:val="00CC0248"/>
    <w:rsid w:val="00CC028A"/>
    <w:rsid w:val="00CC47F0"/>
    <w:rsid w:val="00CC71B8"/>
    <w:rsid w:val="00CD087D"/>
    <w:rsid w:val="00CD2B89"/>
    <w:rsid w:val="00CD30D6"/>
    <w:rsid w:val="00CD4894"/>
    <w:rsid w:val="00CD65C2"/>
    <w:rsid w:val="00CE1015"/>
    <w:rsid w:val="00CE2F92"/>
    <w:rsid w:val="00CE5BEF"/>
    <w:rsid w:val="00CF3EC6"/>
    <w:rsid w:val="00CF49B6"/>
    <w:rsid w:val="00D00BF7"/>
    <w:rsid w:val="00D10540"/>
    <w:rsid w:val="00D13424"/>
    <w:rsid w:val="00D15D86"/>
    <w:rsid w:val="00D15EAF"/>
    <w:rsid w:val="00D17DBC"/>
    <w:rsid w:val="00D361A3"/>
    <w:rsid w:val="00D4102D"/>
    <w:rsid w:val="00D444EF"/>
    <w:rsid w:val="00D52201"/>
    <w:rsid w:val="00D53F7D"/>
    <w:rsid w:val="00D57BFA"/>
    <w:rsid w:val="00D60900"/>
    <w:rsid w:val="00D61416"/>
    <w:rsid w:val="00D73349"/>
    <w:rsid w:val="00D75966"/>
    <w:rsid w:val="00D823CF"/>
    <w:rsid w:val="00D8408E"/>
    <w:rsid w:val="00D86EC8"/>
    <w:rsid w:val="00D8710D"/>
    <w:rsid w:val="00D93080"/>
    <w:rsid w:val="00D96BEE"/>
    <w:rsid w:val="00D975C5"/>
    <w:rsid w:val="00DA1445"/>
    <w:rsid w:val="00DA56B0"/>
    <w:rsid w:val="00DA775C"/>
    <w:rsid w:val="00DB02A1"/>
    <w:rsid w:val="00DB1C05"/>
    <w:rsid w:val="00DB28D2"/>
    <w:rsid w:val="00DB39FE"/>
    <w:rsid w:val="00DC1275"/>
    <w:rsid w:val="00DC1428"/>
    <w:rsid w:val="00DC2EA9"/>
    <w:rsid w:val="00DD1E3C"/>
    <w:rsid w:val="00DD34EB"/>
    <w:rsid w:val="00DD5D50"/>
    <w:rsid w:val="00DD7B9A"/>
    <w:rsid w:val="00DD7D65"/>
    <w:rsid w:val="00DE23F9"/>
    <w:rsid w:val="00DE2EB9"/>
    <w:rsid w:val="00DF1DF5"/>
    <w:rsid w:val="00DF4C15"/>
    <w:rsid w:val="00DF50FB"/>
    <w:rsid w:val="00DF5C68"/>
    <w:rsid w:val="00E00849"/>
    <w:rsid w:val="00E01217"/>
    <w:rsid w:val="00E12326"/>
    <w:rsid w:val="00E1438E"/>
    <w:rsid w:val="00E14E3C"/>
    <w:rsid w:val="00E15E25"/>
    <w:rsid w:val="00E25C78"/>
    <w:rsid w:val="00E26687"/>
    <w:rsid w:val="00E45CE8"/>
    <w:rsid w:val="00E4637B"/>
    <w:rsid w:val="00E466C1"/>
    <w:rsid w:val="00E500E0"/>
    <w:rsid w:val="00E55D74"/>
    <w:rsid w:val="00E623A7"/>
    <w:rsid w:val="00E6292B"/>
    <w:rsid w:val="00E6328D"/>
    <w:rsid w:val="00E6539D"/>
    <w:rsid w:val="00E70A82"/>
    <w:rsid w:val="00E70C56"/>
    <w:rsid w:val="00E771A9"/>
    <w:rsid w:val="00E7730B"/>
    <w:rsid w:val="00E816A2"/>
    <w:rsid w:val="00E87972"/>
    <w:rsid w:val="00E91041"/>
    <w:rsid w:val="00E920C2"/>
    <w:rsid w:val="00E93FE9"/>
    <w:rsid w:val="00EA381E"/>
    <w:rsid w:val="00EA3BE0"/>
    <w:rsid w:val="00EA5665"/>
    <w:rsid w:val="00EA7496"/>
    <w:rsid w:val="00EB16C1"/>
    <w:rsid w:val="00EB2924"/>
    <w:rsid w:val="00EB3A1E"/>
    <w:rsid w:val="00EB5AC7"/>
    <w:rsid w:val="00ED1E1F"/>
    <w:rsid w:val="00ED61BD"/>
    <w:rsid w:val="00EE2584"/>
    <w:rsid w:val="00EF334A"/>
    <w:rsid w:val="00EF39BE"/>
    <w:rsid w:val="00F05ED6"/>
    <w:rsid w:val="00F1005A"/>
    <w:rsid w:val="00F11E70"/>
    <w:rsid w:val="00F121C0"/>
    <w:rsid w:val="00F137DB"/>
    <w:rsid w:val="00F208B5"/>
    <w:rsid w:val="00F20FC3"/>
    <w:rsid w:val="00F2135E"/>
    <w:rsid w:val="00F23A20"/>
    <w:rsid w:val="00F26BD2"/>
    <w:rsid w:val="00F27341"/>
    <w:rsid w:val="00F416CB"/>
    <w:rsid w:val="00F4234C"/>
    <w:rsid w:val="00F43C33"/>
    <w:rsid w:val="00F45E71"/>
    <w:rsid w:val="00F50419"/>
    <w:rsid w:val="00F577E8"/>
    <w:rsid w:val="00F606EB"/>
    <w:rsid w:val="00F64EB1"/>
    <w:rsid w:val="00F762DA"/>
    <w:rsid w:val="00F763DC"/>
    <w:rsid w:val="00F913E6"/>
    <w:rsid w:val="00F91D53"/>
    <w:rsid w:val="00F9712C"/>
    <w:rsid w:val="00FA0516"/>
    <w:rsid w:val="00FA72A7"/>
    <w:rsid w:val="00FB3769"/>
    <w:rsid w:val="00FB46AA"/>
    <w:rsid w:val="00FB5188"/>
    <w:rsid w:val="00FB617C"/>
    <w:rsid w:val="00FC2655"/>
    <w:rsid w:val="00FC348A"/>
    <w:rsid w:val="00FD183F"/>
    <w:rsid w:val="00FD1C86"/>
    <w:rsid w:val="00FD4ACF"/>
    <w:rsid w:val="00FD755F"/>
    <w:rsid w:val="00FD7AC4"/>
    <w:rsid w:val="00FE1909"/>
    <w:rsid w:val="00FE2A78"/>
    <w:rsid w:val="00FE484B"/>
    <w:rsid w:val="00FE7961"/>
    <w:rsid w:val="00FF5CFB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9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5E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0EF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5EE6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720EF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D125-BB98-41F0-8DEB-C8104114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ocari</dc:creator>
  <cp:lastModifiedBy>marcela.mazarenco</cp:lastModifiedBy>
  <cp:revision>15</cp:revision>
  <cp:lastPrinted>2017-09-05T12:19:00Z</cp:lastPrinted>
  <dcterms:created xsi:type="dcterms:W3CDTF">2017-09-05T06:41:00Z</dcterms:created>
  <dcterms:modified xsi:type="dcterms:W3CDTF">2018-04-24T12:53:00Z</dcterms:modified>
</cp:coreProperties>
</file>